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7AA2B" w14:textId="77777777" w:rsidR="00420ACE" w:rsidRDefault="00420ACE" w:rsidP="007774FE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16421F" w14:textId="109C7305" w:rsidR="007774FE" w:rsidRPr="00420ACE" w:rsidRDefault="006F5105" w:rsidP="00C646C8">
      <w:pPr>
        <w:spacing w:before="120" w:after="120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 w:rsidRPr="006F5105">
        <w:rPr>
          <w:rFonts w:ascii="Arial" w:hAnsi="Arial" w:cs="Arial"/>
          <w:b/>
          <w:bCs/>
          <w:sz w:val="24"/>
          <w:szCs w:val="24"/>
        </w:rPr>
        <w:t>Trafford</w:t>
      </w:r>
      <w:r w:rsidR="007774FE" w:rsidRPr="006F5105">
        <w:rPr>
          <w:rFonts w:ascii="Arial" w:hAnsi="Arial" w:cs="Arial"/>
          <w:b/>
          <w:bCs/>
          <w:sz w:val="24"/>
          <w:szCs w:val="24"/>
        </w:rPr>
        <w:t xml:space="preserve"> Palliative Care Service Referral Form</w:t>
      </w:r>
    </w:p>
    <w:p w14:paraId="0DF37B0D" w14:textId="785E3CDD" w:rsidR="00081731" w:rsidRDefault="00081731" w:rsidP="00FC444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D3271E">
        <w:rPr>
          <w:rFonts w:ascii="Arial" w:hAnsi="Arial" w:cs="Arial"/>
          <w:b/>
          <w:sz w:val="28"/>
          <w:szCs w:val="28"/>
        </w:rPr>
        <w:t xml:space="preserve">IF YOUR REFERRAL IS </w:t>
      </w:r>
      <w:proofErr w:type="gramStart"/>
      <w:r w:rsidRPr="00D3271E">
        <w:rPr>
          <w:rFonts w:ascii="Arial" w:hAnsi="Arial" w:cs="Arial"/>
          <w:b/>
          <w:sz w:val="28"/>
          <w:szCs w:val="28"/>
        </w:rPr>
        <w:t>URGENT</w:t>
      </w:r>
      <w:proofErr w:type="gramEnd"/>
      <w:r w:rsidRPr="00D3271E">
        <w:rPr>
          <w:rFonts w:ascii="Arial" w:hAnsi="Arial" w:cs="Arial"/>
          <w:b/>
          <w:sz w:val="28"/>
          <w:szCs w:val="28"/>
        </w:rPr>
        <w:t xml:space="preserve"> PLEASE CONTACT THE OFFICE </w:t>
      </w:r>
    </w:p>
    <w:p w14:paraId="5251D80E" w14:textId="79C50DDA" w:rsidR="00CA7B6C" w:rsidRPr="00CA7B6C" w:rsidRDefault="00CA7B6C" w:rsidP="00FC444A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Pr="00CA7B6C">
        <w:rPr>
          <w:rFonts w:ascii="Arial" w:hAnsi="Arial" w:cs="Arial"/>
          <w:b/>
        </w:rPr>
        <w:t xml:space="preserve">Please ensure that your patient has a </w:t>
      </w:r>
      <w:r>
        <w:rPr>
          <w:rFonts w:ascii="Arial" w:hAnsi="Arial" w:cs="Arial"/>
          <w:b/>
        </w:rPr>
        <w:t>D</w:t>
      </w:r>
      <w:r w:rsidRPr="00CA7B6C">
        <w:rPr>
          <w:rFonts w:ascii="Arial" w:hAnsi="Arial" w:cs="Arial"/>
          <w:b/>
        </w:rPr>
        <w:t xml:space="preserve">istrict </w:t>
      </w:r>
      <w:r>
        <w:rPr>
          <w:rFonts w:ascii="Arial" w:hAnsi="Arial" w:cs="Arial"/>
          <w:b/>
        </w:rPr>
        <w:t>N</w:t>
      </w:r>
      <w:r w:rsidRPr="00CA7B6C">
        <w:rPr>
          <w:rFonts w:ascii="Arial" w:hAnsi="Arial" w:cs="Arial"/>
          <w:b/>
        </w:rPr>
        <w:t xml:space="preserve">urse referral too as we are </w:t>
      </w:r>
      <w:r w:rsidRPr="00CA7B6C">
        <w:rPr>
          <w:rFonts w:ascii="Arial" w:hAnsi="Arial" w:cs="Arial"/>
          <w:b/>
          <w:u w:val="single"/>
        </w:rPr>
        <w:t>not</w:t>
      </w:r>
      <w:r w:rsidRPr="00CA7B6C">
        <w:rPr>
          <w:rFonts w:ascii="Arial" w:hAnsi="Arial" w:cs="Arial"/>
          <w:b/>
        </w:rPr>
        <w:t xml:space="preserve"> a 24hour service</w:t>
      </w:r>
      <w:r>
        <w:rPr>
          <w:rFonts w:ascii="Arial" w:hAnsi="Arial" w:cs="Arial"/>
          <w:b/>
        </w:rPr>
        <w:t>*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3114"/>
        <w:gridCol w:w="396"/>
        <w:gridCol w:w="29"/>
        <w:gridCol w:w="3119"/>
        <w:gridCol w:w="254"/>
        <w:gridCol w:w="171"/>
        <w:gridCol w:w="822"/>
        <w:gridCol w:w="2438"/>
        <w:gridCol w:w="9"/>
        <w:gridCol w:w="388"/>
      </w:tblGrid>
      <w:tr w:rsidR="00C05756" w14:paraId="471EA901" w14:textId="77777777" w:rsidTr="00C05756">
        <w:trPr>
          <w:trHeight w:val="3981"/>
        </w:trPr>
        <w:tc>
          <w:tcPr>
            <w:tcW w:w="3510" w:type="dxa"/>
            <w:gridSpan w:val="2"/>
          </w:tcPr>
          <w:p w14:paraId="50C468C1" w14:textId="77777777" w:rsidR="00B55AEB" w:rsidRPr="007E4DF8" w:rsidRDefault="00B55AEB" w:rsidP="006237E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7E4DF8">
              <w:rPr>
                <w:rFonts w:ascii="Arial" w:hAnsi="Arial" w:cs="Arial"/>
                <w:b/>
                <w:bCs/>
                <w:sz w:val="20"/>
                <w:szCs w:val="20"/>
              </w:rPr>
              <w:t>ATIENT DETAILS (Attach Label)</w:t>
            </w:r>
          </w:p>
          <w:p w14:paraId="19F39573" w14:textId="77777777" w:rsidR="00B55AEB" w:rsidRPr="007E4DF8" w:rsidRDefault="00B55AEB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Surname ………………………</w:t>
            </w:r>
            <w:r w:rsidR="00C05756">
              <w:rPr>
                <w:rFonts w:ascii="Arial" w:hAnsi="Arial" w:cs="Arial"/>
                <w:sz w:val="20"/>
                <w:szCs w:val="20"/>
              </w:rPr>
              <w:t>……….</w:t>
            </w:r>
            <w:r w:rsidRPr="007E4DF8">
              <w:rPr>
                <w:rFonts w:ascii="Arial" w:hAnsi="Arial" w:cs="Arial"/>
                <w:sz w:val="20"/>
                <w:szCs w:val="20"/>
              </w:rPr>
              <w:t>……</w:t>
            </w:r>
            <w:proofErr w:type="gramStart"/>
            <w:r w:rsidRPr="007E4DF8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  <w:p w14:paraId="30B90E62" w14:textId="77777777" w:rsidR="00B55AEB" w:rsidRPr="007E4DF8" w:rsidRDefault="00B55AEB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First Name …………………</w:t>
            </w:r>
            <w:r w:rsidR="00C05756">
              <w:rPr>
                <w:rFonts w:ascii="Arial" w:hAnsi="Arial" w:cs="Arial"/>
                <w:sz w:val="20"/>
                <w:szCs w:val="20"/>
              </w:rPr>
              <w:t>………………</w:t>
            </w:r>
            <w:proofErr w:type="gramStart"/>
            <w:r w:rsidRPr="007E4DF8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7E4DF8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46698285" w14:textId="77777777" w:rsidR="00B55AEB" w:rsidRPr="007E4DF8" w:rsidRDefault="00B55AEB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Known as</w:t>
            </w:r>
            <w:r w:rsidR="00C05756">
              <w:rPr>
                <w:rFonts w:ascii="Arial" w:hAnsi="Arial" w:cs="Arial"/>
                <w:sz w:val="20"/>
                <w:szCs w:val="20"/>
              </w:rPr>
              <w:t xml:space="preserve"> ….</w:t>
            </w:r>
            <w:r w:rsidRPr="007E4DF8">
              <w:rPr>
                <w:rFonts w:ascii="Arial" w:hAnsi="Arial" w:cs="Arial"/>
                <w:sz w:val="20"/>
                <w:szCs w:val="20"/>
              </w:rPr>
              <w:t>…………...................…</w:t>
            </w:r>
          </w:p>
          <w:p w14:paraId="58C0F5A4" w14:textId="77777777" w:rsidR="00887BBB" w:rsidRDefault="00B55AEB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Address</w:t>
            </w:r>
            <w:r w:rsidR="00887BBB">
              <w:rPr>
                <w:rFonts w:ascii="Arial" w:hAnsi="Arial" w:cs="Arial"/>
                <w:sz w:val="20"/>
                <w:szCs w:val="20"/>
              </w:rPr>
              <w:t xml:space="preserve"> ………………………………</w:t>
            </w:r>
          </w:p>
          <w:p w14:paraId="7D9C7FCC" w14:textId="77777777" w:rsidR="00B55AEB" w:rsidRPr="007E4DF8" w:rsidRDefault="00887BBB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="00B55AEB" w:rsidRPr="007E4DF8">
              <w:rPr>
                <w:rFonts w:ascii="Arial" w:hAnsi="Arial" w:cs="Arial"/>
                <w:sz w:val="20"/>
                <w:szCs w:val="20"/>
              </w:rPr>
              <w:t xml:space="preserve"> …………………………….......</w:t>
            </w:r>
          </w:p>
          <w:p w14:paraId="77DFB289" w14:textId="77777777" w:rsidR="00B55AEB" w:rsidRPr="007E4DF8" w:rsidRDefault="00B55AEB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Post Code ……………………</w:t>
            </w:r>
            <w:r w:rsidR="00887BBB">
              <w:rPr>
                <w:rFonts w:ascii="Arial" w:hAnsi="Arial" w:cs="Arial"/>
                <w:sz w:val="20"/>
                <w:szCs w:val="20"/>
              </w:rPr>
              <w:t>……</w:t>
            </w:r>
            <w:r w:rsidRPr="007E4DF8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5BD134AB" w14:textId="77777777" w:rsidR="00B55AEB" w:rsidRPr="007E4DF8" w:rsidRDefault="00B55AEB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Telephone …………………………….</w:t>
            </w:r>
          </w:p>
          <w:p w14:paraId="03DE6A8D" w14:textId="77777777" w:rsidR="00B55AEB" w:rsidRDefault="00B55AEB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 xml:space="preserve">NHS </w:t>
            </w:r>
            <w:r w:rsidR="00C05756">
              <w:rPr>
                <w:rFonts w:ascii="Arial" w:hAnsi="Arial" w:cs="Arial"/>
                <w:sz w:val="20"/>
                <w:szCs w:val="20"/>
              </w:rPr>
              <w:t>n</w:t>
            </w:r>
            <w:r w:rsidRPr="007E4DF8">
              <w:rPr>
                <w:rFonts w:ascii="Arial" w:hAnsi="Arial" w:cs="Arial"/>
                <w:sz w:val="20"/>
                <w:szCs w:val="20"/>
              </w:rPr>
              <w:t>umb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057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="00887BB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..............</w:t>
            </w:r>
          </w:p>
          <w:p w14:paraId="06AA6251" w14:textId="77777777" w:rsidR="00B55AEB" w:rsidRPr="006B3AB2" w:rsidRDefault="00B55AEB" w:rsidP="00C0575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  <w:r w:rsidR="00C057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4DF8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</w:tc>
        <w:tc>
          <w:tcPr>
            <w:tcW w:w="3402" w:type="dxa"/>
            <w:gridSpan w:val="3"/>
          </w:tcPr>
          <w:p w14:paraId="518A6EA7" w14:textId="77777777" w:rsidR="00B55AEB" w:rsidRPr="007B43C1" w:rsidRDefault="00B55AEB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B43C1">
              <w:rPr>
                <w:rFonts w:ascii="Arial" w:hAnsi="Arial" w:cs="Arial"/>
                <w:b/>
                <w:sz w:val="20"/>
                <w:szCs w:val="20"/>
              </w:rPr>
              <w:t xml:space="preserve">Civil </w:t>
            </w:r>
            <w:proofErr w:type="gramStart"/>
            <w:r w:rsidRPr="007B43C1">
              <w:rPr>
                <w:rFonts w:ascii="Arial" w:hAnsi="Arial" w:cs="Arial"/>
                <w:b/>
                <w:sz w:val="20"/>
                <w:szCs w:val="20"/>
              </w:rPr>
              <w:t>Status;</w:t>
            </w:r>
            <w:proofErr w:type="gramEnd"/>
          </w:p>
          <w:p w14:paraId="46C3E378" w14:textId="77777777" w:rsidR="00B55AEB" w:rsidRDefault="00443620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8FF259B" wp14:editId="6F52B134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71755</wp:posOffset>
                      </wp:positionV>
                      <wp:extent cx="250190" cy="137795"/>
                      <wp:effectExtent l="0" t="0" r="16510" b="14605"/>
                      <wp:wrapNone/>
                      <wp:docPr id="1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C0D81" id="Rectangle 45" o:spid="_x0000_s1026" style="position:absolute;margin-left:94.2pt;margin-top:5.65pt;width:19.7pt;height:10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eMIQ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"/>
                  </w:pict>
                </mc:Fallback>
              </mc:AlternateContent>
            </w:r>
            <w:r w:rsidR="00C057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AEB" w:rsidRPr="007E4DF8">
              <w:rPr>
                <w:rFonts w:ascii="Arial" w:hAnsi="Arial" w:cs="Arial"/>
                <w:sz w:val="20"/>
                <w:szCs w:val="20"/>
              </w:rPr>
              <w:t>Married/Separate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63FA5486" w14:textId="77777777" w:rsidR="00B55AEB" w:rsidRPr="007E4DF8" w:rsidRDefault="00443620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2650882" wp14:editId="09043D5E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55616</wp:posOffset>
                      </wp:positionV>
                      <wp:extent cx="250190" cy="137795"/>
                      <wp:effectExtent l="0" t="0" r="16510" b="14605"/>
                      <wp:wrapNone/>
                      <wp:docPr id="1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79E6C" id="Rectangle 45" o:spid="_x0000_s1026" style="position:absolute;margin-left:94.25pt;margin-top:4.4pt;width:19.7pt;height:10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5+TIQ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AEB">
              <w:rPr>
                <w:rFonts w:ascii="Arial" w:hAnsi="Arial" w:cs="Arial"/>
                <w:sz w:val="20"/>
                <w:szCs w:val="20"/>
              </w:rPr>
              <w:t xml:space="preserve">Civil Partnership </w:t>
            </w:r>
          </w:p>
          <w:p w14:paraId="15898208" w14:textId="77777777" w:rsidR="00B55AEB" w:rsidRPr="007E4DF8" w:rsidRDefault="002F0DE1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2B30656" wp14:editId="2906B3C9">
                      <wp:simplePos x="0" y="0"/>
                      <wp:positionH relativeFrom="column">
                        <wp:posOffset>1197981</wp:posOffset>
                      </wp:positionH>
                      <wp:positionV relativeFrom="paragraph">
                        <wp:posOffset>65405</wp:posOffset>
                      </wp:positionV>
                      <wp:extent cx="250190" cy="137795"/>
                      <wp:effectExtent l="0" t="0" r="16510" b="14605"/>
                      <wp:wrapNone/>
                      <wp:docPr id="1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F0D4E" id="Rectangle 45" o:spid="_x0000_s1026" style="position:absolute;margin-left:94.35pt;margin-top:5.15pt;width:19.7pt;height:10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azIgIAAD0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"/>
                  </w:pict>
                </mc:Fallback>
              </mc:AlternateContent>
            </w:r>
            <w:r w:rsidR="00443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AEB" w:rsidRPr="007E4DF8">
              <w:rPr>
                <w:rFonts w:ascii="Arial" w:hAnsi="Arial" w:cs="Arial"/>
                <w:sz w:val="20"/>
                <w:szCs w:val="20"/>
              </w:rPr>
              <w:t>Single</w:t>
            </w:r>
          </w:p>
          <w:p w14:paraId="574E2F37" w14:textId="77777777" w:rsidR="00B55AEB" w:rsidRPr="007E4DF8" w:rsidRDefault="002F0DE1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12BF5C0" wp14:editId="0E7F750F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61224</wp:posOffset>
                      </wp:positionV>
                      <wp:extent cx="250190" cy="137795"/>
                      <wp:effectExtent l="0" t="0" r="16510" b="14605"/>
                      <wp:wrapNone/>
                      <wp:docPr id="17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EFB4F" id="Rectangle 45" o:spid="_x0000_s1026" style="position:absolute;margin-left:94.35pt;margin-top:4.8pt;width:19.7pt;height:10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"/>
                  </w:pict>
                </mc:Fallback>
              </mc:AlternateContent>
            </w:r>
            <w:r w:rsidR="00443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AEB" w:rsidRPr="007E4DF8">
              <w:rPr>
                <w:rFonts w:ascii="Arial" w:hAnsi="Arial" w:cs="Arial"/>
                <w:sz w:val="20"/>
                <w:szCs w:val="20"/>
              </w:rPr>
              <w:t>Widowed</w:t>
            </w:r>
          </w:p>
          <w:p w14:paraId="6D7647AA" w14:textId="77777777" w:rsidR="00B55AEB" w:rsidRPr="007E4DF8" w:rsidRDefault="002F0DE1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ABA7DAB" wp14:editId="6F73D775">
                      <wp:simplePos x="0" y="0"/>
                      <wp:positionH relativeFrom="column">
                        <wp:posOffset>1199886</wp:posOffset>
                      </wp:positionH>
                      <wp:positionV relativeFrom="paragraph">
                        <wp:posOffset>55245</wp:posOffset>
                      </wp:positionV>
                      <wp:extent cx="250190" cy="137795"/>
                      <wp:effectExtent l="0" t="0" r="16510" b="14605"/>
                      <wp:wrapNone/>
                      <wp:docPr id="18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F7CE5" id="Rectangle 45" o:spid="_x0000_s1026" style="position:absolute;margin-left:94.5pt;margin-top:4.35pt;width:19.7pt;height:10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"/>
                  </w:pict>
                </mc:Fallback>
              </mc:AlternateContent>
            </w:r>
            <w:r w:rsidR="00C057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3620">
              <w:rPr>
                <w:rFonts w:ascii="Arial" w:hAnsi="Arial" w:cs="Arial"/>
                <w:sz w:val="20"/>
                <w:szCs w:val="20"/>
              </w:rPr>
              <w:t>D</w:t>
            </w:r>
            <w:r w:rsidR="00B55AEB" w:rsidRPr="007E4DF8">
              <w:rPr>
                <w:rFonts w:ascii="Arial" w:hAnsi="Arial" w:cs="Arial"/>
                <w:sz w:val="20"/>
                <w:szCs w:val="20"/>
              </w:rPr>
              <w:t>ivorced</w:t>
            </w:r>
          </w:p>
          <w:p w14:paraId="6DA83A2B" w14:textId="77777777" w:rsidR="00B55AEB" w:rsidRPr="007E4DF8" w:rsidRDefault="002F0DE1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A1D8CDA" wp14:editId="6AB17005">
                      <wp:simplePos x="0" y="0"/>
                      <wp:positionH relativeFrom="column">
                        <wp:posOffset>1201156</wp:posOffset>
                      </wp:positionH>
                      <wp:positionV relativeFrom="paragraph">
                        <wp:posOffset>51435</wp:posOffset>
                      </wp:positionV>
                      <wp:extent cx="250190" cy="137795"/>
                      <wp:effectExtent l="0" t="0" r="16510" b="14605"/>
                      <wp:wrapNone/>
                      <wp:docPr id="19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DBFFD" id="Rectangle 45" o:spid="_x0000_s1026" style="position:absolute;margin-left:94.6pt;margin-top:4.05pt;width:19.7pt;height:10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ngTIQ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"/>
                  </w:pict>
                </mc:Fallback>
              </mc:AlternateContent>
            </w:r>
            <w:r w:rsidR="00B55AEB" w:rsidRPr="007E4DF8">
              <w:rPr>
                <w:rFonts w:ascii="Arial" w:hAnsi="Arial" w:cs="Arial"/>
                <w:sz w:val="20"/>
                <w:szCs w:val="20"/>
              </w:rPr>
              <w:t xml:space="preserve"> Cohabiting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  <w:p w14:paraId="69CC75BC" w14:textId="77777777" w:rsidR="00B55AEB" w:rsidRDefault="00B55AEB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 xml:space="preserve">Occupation </w:t>
            </w:r>
            <w:r>
              <w:rPr>
                <w:rFonts w:ascii="Arial" w:hAnsi="Arial" w:cs="Arial"/>
                <w:sz w:val="20"/>
                <w:szCs w:val="20"/>
              </w:rPr>
              <w:t>(or last occupation)</w:t>
            </w:r>
          </w:p>
          <w:p w14:paraId="63CD9FB6" w14:textId="77777777" w:rsidR="00B55AEB" w:rsidRDefault="00B55AEB" w:rsidP="006237E1">
            <w:pPr>
              <w:autoSpaceDE w:val="0"/>
              <w:autoSpaceDN w:val="0"/>
              <w:adjustRightInd w:val="0"/>
              <w:spacing w:before="120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…………………………........</w:t>
            </w:r>
          </w:p>
          <w:p w14:paraId="6274F0F7" w14:textId="77777777" w:rsidR="00B55AEB" w:rsidRPr="007E4DF8" w:rsidRDefault="00B55AEB" w:rsidP="006237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Lives alone Yes/No</w:t>
            </w:r>
          </w:p>
        </w:tc>
        <w:tc>
          <w:tcPr>
            <w:tcW w:w="3828" w:type="dxa"/>
            <w:gridSpan w:val="5"/>
          </w:tcPr>
          <w:p w14:paraId="3B4D2A7E" w14:textId="77777777" w:rsidR="00B55AEB" w:rsidRPr="007E4DF8" w:rsidRDefault="00B55AEB" w:rsidP="006237E1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hnic Status </w:t>
            </w:r>
            <w:r w:rsidRPr="007E4DF8">
              <w:rPr>
                <w:rFonts w:ascii="Arial" w:hAnsi="Arial" w:cs="Arial"/>
                <w:sz w:val="20"/>
                <w:szCs w:val="20"/>
              </w:rPr>
              <w:t>– please tick</w:t>
            </w:r>
          </w:p>
          <w:p w14:paraId="1A63F9CB" w14:textId="77777777" w:rsidR="00B55AEB" w:rsidRPr="007E4DF8" w:rsidRDefault="00887BBB" w:rsidP="0062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4234E14" wp14:editId="49771C13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19050</wp:posOffset>
                      </wp:positionV>
                      <wp:extent cx="250190" cy="137795"/>
                      <wp:effectExtent l="0" t="0" r="16510" b="14605"/>
                      <wp:wrapNone/>
                      <wp:docPr id="30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ACBE3" id="Rectangle 45" o:spid="_x0000_s1026" style="position:absolute;margin-left:60.9pt;margin-top:1.5pt;width:19.7pt;height:10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tXIgIAAD0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"/>
                  </w:pict>
                </mc:Fallback>
              </mc:AlternateContent>
            </w:r>
            <w:r w:rsidR="00B55A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97CD153" wp14:editId="447767D8">
                      <wp:simplePos x="0" y="0"/>
                      <wp:positionH relativeFrom="column">
                        <wp:posOffset>2058406</wp:posOffset>
                      </wp:positionH>
                      <wp:positionV relativeFrom="paragraph">
                        <wp:posOffset>10795</wp:posOffset>
                      </wp:positionV>
                      <wp:extent cx="250190" cy="137795"/>
                      <wp:effectExtent l="0" t="0" r="16510" b="14605"/>
                      <wp:wrapNone/>
                      <wp:docPr id="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6F1CD" id="Rectangle 52" o:spid="_x0000_s1026" style="position:absolute;margin-left:162.1pt;margin-top:.85pt;width:19.7pt;height:10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"/>
                  </w:pict>
                </mc:Fallback>
              </mc:AlternateContent>
            </w:r>
            <w:r w:rsidR="00C05756">
              <w:rPr>
                <w:rFonts w:ascii="Arial" w:hAnsi="Arial" w:cs="Arial"/>
                <w:sz w:val="20"/>
                <w:szCs w:val="20"/>
              </w:rPr>
              <w:t xml:space="preserve">White British          </w:t>
            </w:r>
            <w:r w:rsidR="00B55AEB" w:rsidRPr="007E4DF8">
              <w:rPr>
                <w:rFonts w:ascii="Arial" w:hAnsi="Arial" w:cs="Arial"/>
                <w:sz w:val="20"/>
                <w:szCs w:val="20"/>
              </w:rPr>
              <w:t>Black Caribbean</w:t>
            </w:r>
          </w:p>
          <w:p w14:paraId="0872A84E" w14:textId="77777777" w:rsidR="00B55AEB" w:rsidRPr="007E4DF8" w:rsidRDefault="00887BBB" w:rsidP="0062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3D7ABB3" wp14:editId="73E2D0E2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9261</wp:posOffset>
                      </wp:positionV>
                      <wp:extent cx="250190" cy="137795"/>
                      <wp:effectExtent l="0" t="0" r="16510" b="14605"/>
                      <wp:wrapNone/>
                      <wp:docPr id="3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A15A6" id="Rectangle 46" o:spid="_x0000_s1026" style="position:absolute;margin-left:61pt;margin-top:.75pt;width:19.7pt;height:10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gVbIQIAAD0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"/>
                  </w:pict>
                </mc:Fallback>
              </mc:AlternateContent>
            </w:r>
            <w:r w:rsidR="00B55A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F746CA7" wp14:editId="10793AEE">
                      <wp:simplePos x="0" y="0"/>
                      <wp:positionH relativeFrom="column">
                        <wp:posOffset>2057136</wp:posOffset>
                      </wp:positionH>
                      <wp:positionV relativeFrom="paragraph">
                        <wp:posOffset>2540</wp:posOffset>
                      </wp:positionV>
                      <wp:extent cx="250190" cy="137795"/>
                      <wp:effectExtent l="0" t="0" r="16510" b="14605"/>
                      <wp:wrapNone/>
                      <wp:docPr id="31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07A0E" id="Rectangle 53" o:spid="_x0000_s1026" style="position:absolute;margin-left:162pt;margin-top:.2pt;width:19.7pt;height:10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HpIQIAAD0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"/>
                  </w:pict>
                </mc:Fallback>
              </mc:AlternateContent>
            </w:r>
            <w:r w:rsidR="00C05756">
              <w:rPr>
                <w:rFonts w:ascii="Arial" w:hAnsi="Arial" w:cs="Arial"/>
                <w:sz w:val="20"/>
                <w:szCs w:val="20"/>
              </w:rPr>
              <w:t xml:space="preserve">White Irish             </w:t>
            </w:r>
            <w:r w:rsidR="00B55AEB" w:rsidRPr="007E4DF8">
              <w:rPr>
                <w:rFonts w:ascii="Arial" w:hAnsi="Arial" w:cs="Arial"/>
                <w:sz w:val="20"/>
                <w:szCs w:val="20"/>
              </w:rPr>
              <w:t>Black African</w:t>
            </w:r>
          </w:p>
          <w:p w14:paraId="31AF7DB9" w14:textId="77777777" w:rsidR="00B55AEB" w:rsidRPr="007E4DF8" w:rsidRDefault="00887BBB" w:rsidP="0062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5D68465" wp14:editId="61A1D88D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1006</wp:posOffset>
                      </wp:positionV>
                      <wp:extent cx="250190" cy="137795"/>
                      <wp:effectExtent l="0" t="0" r="16510" b="14605"/>
                      <wp:wrapNone/>
                      <wp:docPr id="3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A0FFD" id="Rectangle 47" o:spid="_x0000_s1026" style="position:absolute;margin-left:60.9pt;margin-top:.1pt;width:19.7pt;height:10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MQVIQIAAD0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"/>
                  </w:pict>
                </mc:Fallback>
              </mc:AlternateContent>
            </w:r>
            <w:r w:rsidR="00C0575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8FD8C77" wp14:editId="520272A4">
                      <wp:simplePos x="0" y="0"/>
                      <wp:positionH relativeFrom="column">
                        <wp:posOffset>2053854</wp:posOffset>
                      </wp:positionH>
                      <wp:positionV relativeFrom="paragraph">
                        <wp:posOffset>132080</wp:posOffset>
                      </wp:positionV>
                      <wp:extent cx="250190" cy="137795"/>
                      <wp:effectExtent l="0" t="0" r="16510" b="14605"/>
                      <wp:wrapNone/>
                      <wp:docPr id="3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D1AAB" id="Rectangle 55" o:spid="_x0000_s1026" style="position:absolute;margin-left:161.7pt;margin-top:10.4pt;width:19.7pt;height:10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x+xIgIAAD0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"/>
                  </w:pict>
                </mc:Fallback>
              </mc:AlternateContent>
            </w:r>
            <w:r w:rsidR="00C0575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2F4ED5F" wp14:editId="49432FA6">
                      <wp:simplePos x="0" y="0"/>
                      <wp:positionH relativeFrom="column">
                        <wp:posOffset>2053854</wp:posOffset>
                      </wp:positionH>
                      <wp:positionV relativeFrom="paragraph">
                        <wp:posOffset>-5715</wp:posOffset>
                      </wp:positionV>
                      <wp:extent cx="250190" cy="137795"/>
                      <wp:effectExtent l="0" t="0" r="16510" b="14605"/>
                      <wp:wrapNone/>
                      <wp:docPr id="3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63F1D" id="Rectangle 54" o:spid="_x0000_s1026" style="position:absolute;margin-left:161.7pt;margin-top:-.45pt;width:19.7pt;height:10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7/IQIAAD0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"/>
                  </w:pict>
                </mc:Fallback>
              </mc:AlternateContent>
            </w:r>
            <w:r w:rsidR="00C05756">
              <w:rPr>
                <w:rFonts w:ascii="Arial" w:hAnsi="Arial" w:cs="Arial"/>
                <w:sz w:val="20"/>
                <w:szCs w:val="20"/>
              </w:rPr>
              <w:t xml:space="preserve">Other white            </w:t>
            </w:r>
            <w:r w:rsidR="00B55AEB" w:rsidRPr="007E4DF8">
              <w:rPr>
                <w:rFonts w:ascii="Arial" w:hAnsi="Arial" w:cs="Arial"/>
                <w:sz w:val="20"/>
                <w:szCs w:val="20"/>
              </w:rPr>
              <w:t>Other Black</w:t>
            </w:r>
          </w:p>
          <w:p w14:paraId="3476DD54" w14:textId="77777777" w:rsidR="00B55AEB" w:rsidRPr="007E4DF8" w:rsidRDefault="00887BBB" w:rsidP="0062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187E0DA" wp14:editId="44C9D41A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-6985</wp:posOffset>
                      </wp:positionV>
                      <wp:extent cx="250190" cy="137795"/>
                      <wp:effectExtent l="0" t="0" r="16510" b="14605"/>
                      <wp:wrapNone/>
                      <wp:docPr id="3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64C36" id="Rectangle 48" o:spid="_x0000_s1026" style="position:absolute;margin-left:60.9pt;margin-top:-.55pt;width:19.7pt;height:10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DDAB92C" wp14:editId="1AFE8AA7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129911</wp:posOffset>
                      </wp:positionV>
                      <wp:extent cx="250190" cy="137795"/>
                      <wp:effectExtent l="0" t="0" r="16510" b="14605"/>
                      <wp:wrapNone/>
                      <wp:docPr id="40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99C07" id="Rectangle 49" o:spid="_x0000_s1026" style="position:absolute;margin-left:60.9pt;margin-top:10.25pt;width:19.7pt;height:10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kRIA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"/>
                  </w:pict>
                </mc:Fallback>
              </mc:AlternateContent>
            </w:r>
            <w:r w:rsidR="00B55A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219EEF4" wp14:editId="27F0C8A7">
                      <wp:simplePos x="0" y="0"/>
                      <wp:positionH relativeFrom="column">
                        <wp:posOffset>2053854</wp:posOffset>
                      </wp:positionH>
                      <wp:positionV relativeFrom="paragraph">
                        <wp:posOffset>123825</wp:posOffset>
                      </wp:positionV>
                      <wp:extent cx="250190" cy="137795"/>
                      <wp:effectExtent l="0" t="0" r="16510" b="14605"/>
                      <wp:wrapNone/>
                      <wp:docPr id="3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E5C83" id="Rectangle 56" o:spid="_x0000_s1026" style="position:absolute;margin-left:161.7pt;margin-top:9.75pt;width:19.7pt;height:10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"/>
                  </w:pict>
                </mc:Fallback>
              </mc:AlternateContent>
            </w:r>
            <w:r w:rsidR="00C05756">
              <w:rPr>
                <w:rFonts w:ascii="Arial" w:hAnsi="Arial" w:cs="Arial"/>
                <w:sz w:val="20"/>
                <w:szCs w:val="20"/>
              </w:rPr>
              <w:t xml:space="preserve">Indian                    </w:t>
            </w:r>
            <w:r w:rsidR="00B55AEB" w:rsidRPr="007E4DF8">
              <w:rPr>
                <w:rFonts w:ascii="Arial" w:hAnsi="Arial" w:cs="Arial"/>
                <w:sz w:val="20"/>
                <w:szCs w:val="20"/>
              </w:rPr>
              <w:t>Chinese</w:t>
            </w:r>
          </w:p>
          <w:p w14:paraId="4F159F0E" w14:textId="77777777" w:rsidR="00B55AEB" w:rsidRPr="007E4DF8" w:rsidRDefault="00887BBB" w:rsidP="0062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B4E897B" wp14:editId="6EFD1337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99959</wp:posOffset>
                      </wp:positionV>
                      <wp:extent cx="250190" cy="137795"/>
                      <wp:effectExtent l="0" t="0" r="16510" b="14605"/>
                      <wp:wrapNone/>
                      <wp:docPr id="38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03AE0" id="Rectangle 57" o:spid="_x0000_s1026" style="position:absolute;margin-left:161.7pt;margin-top:7.85pt;width:19.7pt;height:10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9ZMIQIAAD0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DD71585" wp14:editId="3F6188ED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122291</wp:posOffset>
                      </wp:positionV>
                      <wp:extent cx="250190" cy="137795"/>
                      <wp:effectExtent l="0" t="0" r="16510" b="14605"/>
                      <wp:wrapNone/>
                      <wp:docPr id="39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9C9AA" id="Rectangle 50" o:spid="_x0000_s1026" style="position:absolute;margin-left:61pt;margin-top:9.65pt;width:19.7pt;height:10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"/>
                  </w:pict>
                </mc:Fallback>
              </mc:AlternateContent>
            </w:r>
            <w:r w:rsidR="00C05756">
              <w:rPr>
                <w:rFonts w:ascii="Arial" w:hAnsi="Arial" w:cs="Arial"/>
                <w:sz w:val="20"/>
                <w:szCs w:val="20"/>
              </w:rPr>
              <w:t xml:space="preserve">Pakistani                </w:t>
            </w:r>
            <w:r w:rsidR="00B55AEB" w:rsidRPr="007E4DF8">
              <w:rPr>
                <w:rFonts w:ascii="Arial" w:hAnsi="Arial" w:cs="Arial"/>
                <w:sz w:val="20"/>
                <w:szCs w:val="20"/>
              </w:rPr>
              <w:t>Other</w:t>
            </w:r>
          </w:p>
          <w:p w14:paraId="0B83B721" w14:textId="77777777" w:rsidR="00B55AEB" w:rsidRPr="007E4DF8" w:rsidRDefault="00887BBB" w:rsidP="0062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BCEBE72" wp14:editId="656CE6CA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117104</wp:posOffset>
                      </wp:positionV>
                      <wp:extent cx="250190" cy="137795"/>
                      <wp:effectExtent l="0" t="0" r="16510" b="14605"/>
                      <wp:wrapNone/>
                      <wp:docPr id="4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A0C38" id="Rectangle 51" o:spid="_x0000_s1026" style="position:absolute;margin-left:60.9pt;margin-top:9.2pt;width:19.7pt;height:10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"/>
                  </w:pict>
                </mc:Fallback>
              </mc:AlternateContent>
            </w:r>
            <w:r w:rsidR="00C05756">
              <w:rPr>
                <w:rFonts w:ascii="Arial" w:hAnsi="Arial" w:cs="Arial"/>
                <w:sz w:val="20"/>
                <w:szCs w:val="20"/>
              </w:rPr>
              <w:t xml:space="preserve">Bangladeshi           </w:t>
            </w:r>
            <w:r w:rsidR="00B55AEB" w:rsidRPr="007E4DF8">
              <w:rPr>
                <w:rFonts w:ascii="Arial" w:hAnsi="Arial" w:cs="Arial"/>
                <w:sz w:val="20"/>
                <w:szCs w:val="20"/>
              </w:rPr>
              <w:t>Not stated</w:t>
            </w:r>
          </w:p>
          <w:p w14:paraId="571514B3" w14:textId="77777777" w:rsidR="00B55AEB" w:rsidRPr="007E4DF8" w:rsidRDefault="00B55AEB" w:rsidP="0062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Other Asian</w:t>
            </w:r>
          </w:p>
          <w:p w14:paraId="5EC7FB34" w14:textId="77777777" w:rsidR="00B55AEB" w:rsidRPr="007E4DF8" w:rsidRDefault="00C21BA3" w:rsidP="006237E1">
            <w:pPr>
              <w:ind w:left="-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DDEC93F" wp14:editId="06DB4504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127000</wp:posOffset>
                      </wp:positionV>
                      <wp:extent cx="250190" cy="137795"/>
                      <wp:effectExtent l="0" t="0" r="16510" b="14605"/>
                      <wp:wrapNone/>
                      <wp:docPr id="42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1F9E7" id="Rectangle 59" o:spid="_x0000_s1026" style="position:absolute;margin-left:161.7pt;margin-top:10pt;width:19.7pt;height:10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8Xo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4F356BD" wp14:editId="2653518D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-10795</wp:posOffset>
                      </wp:positionV>
                      <wp:extent cx="250190" cy="137795"/>
                      <wp:effectExtent l="0" t="0" r="16510" b="14605"/>
                      <wp:wrapNone/>
                      <wp:docPr id="4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9D69E" id="Rectangle 58" o:spid="_x0000_s1026" style="position:absolute;margin-left:161.7pt;margin-top:-.85pt;width:19.7pt;height:10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fmIg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"/>
                  </w:pict>
                </mc:Fallback>
              </mc:AlternateContent>
            </w:r>
            <w:r w:rsidR="00B55AEB" w:rsidRPr="007E4DF8">
              <w:rPr>
                <w:rFonts w:ascii="Arial" w:hAnsi="Arial" w:cs="Arial"/>
                <w:sz w:val="20"/>
                <w:szCs w:val="20"/>
              </w:rPr>
              <w:t xml:space="preserve">  Mixed white/black Caribbean</w:t>
            </w:r>
          </w:p>
          <w:p w14:paraId="38FCF479" w14:textId="77777777" w:rsidR="00B55AEB" w:rsidRPr="007E4DF8" w:rsidRDefault="00B55AEB" w:rsidP="006237E1">
            <w:pPr>
              <w:ind w:left="-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56C4D3C" wp14:editId="06DBEDC9">
                      <wp:simplePos x="0" y="0"/>
                      <wp:positionH relativeFrom="column">
                        <wp:posOffset>2061474</wp:posOffset>
                      </wp:positionH>
                      <wp:positionV relativeFrom="paragraph">
                        <wp:posOffset>118745</wp:posOffset>
                      </wp:positionV>
                      <wp:extent cx="250190" cy="137795"/>
                      <wp:effectExtent l="0" t="0" r="16510" b="14605"/>
                      <wp:wrapNone/>
                      <wp:docPr id="44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16751" id="Rectangle 60" o:spid="_x0000_s1026" style="position:absolute;margin-left:162.3pt;margin-top:9.35pt;width:19.7pt;height:10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"/>
                  </w:pict>
                </mc:Fallback>
              </mc:AlternateContent>
            </w:r>
            <w:r w:rsidRPr="007E4DF8">
              <w:rPr>
                <w:rFonts w:ascii="Arial" w:hAnsi="Arial" w:cs="Arial"/>
                <w:sz w:val="20"/>
                <w:szCs w:val="20"/>
              </w:rPr>
              <w:t xml:space="preserve">  Mixed white/black African</w:t>
            </w:r>
          </w:p>
          <w:p w14:paraId="5B3BA617" w14:textId="77777777" w:rsidR="00B55AEB" w:rsidRPr="007E4DF8" w:rsidRDefault="00B55AEB" w:rsidP="006237E1">
            <w:pPr>
              <w:ind w:left="-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E3DFC94" wp14:editId="6B0F9B52">
                      <wp:simplePos x="0" y="0"/>
                      <wp:positionH relativeFrom="column">
                        <wp:posOffset>2053854</wp:posOffset>
                      </wp:positionH>
                      <wp:positionV relativeFrom="paragraph">
                        <wp:posOffset>110490</wp:posOffset>
                      </wp:positionV>
                      <wp:extent cx="250190" cy="137795"/>
                      <wp:effectExtent l="0" t="0" r="16510" b="14605"/>
                      <wp:wrapNone/>
                      <wp:docPr id="4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5FD36" id="Rectangle 61" o:spid="_x0000_s1026" style="position:absolute;margin-left:161.7pt;margin-top:8.7pt;width:19.7pt;height:10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"/>
                  </w:pict>
                </mc:Fallback>
              </mc:AlternateContent>
            </w:r>
            <w:r w:rsidRPr="007E4DF8">
              <w:rPr>
                <w:rFonts w:ascii="Arial" w:hAnsi="Arial" w:cs="Arial"/>
                <w:sz w:val="20"/>
                <w:szCs w:val="20"/>
              </w:rPr>
              <w:t xml:space="preserve">  Mixed white/Asian</w:t>
            </w:r>
          </w:p>
          <w:p w14:paraId="1A5F9BEC" w14:textId="77777777" w:rsidR="00B55AEB" w:rsidRPr="007E4DF8" w:rsidRDefault="00B55AEB" w:rsidP="006237E1">
            <w:pPr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 xml:space="preserve">  Other mixed</w:t>
            </w:r>
          </w:p>
          <w:p w14:paraId="60ED5EDC" w14:textId="77777777" w:rsidR="00B55AEB" w:rsidRPr="007E4DF8" w:rsidRDefault="00C21BA3" w:rsidP="00C21BA3">
            <w:pPr>
              <w:spacing w:before="12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Language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......</w:t>
            </w:r>
          </w:p>
          <w:p w14:paraId="0D5D0B9F" w14:textId="77777777" w:rsidR="00B55AEB" w:rsidRDefault="00B55AEB" w:rsidP="002F0DE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interprete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quired;  Y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7E4DF8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  <w:p w14:paraId="4593833E" w14:textId="77777777" w:rsidR="00B55AEB" w:rsidRPr="007E4DF8" w:rsidRDefault="00B55AEB" w:rsidP="00C21BA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gion</w:t>
            </w:r>
            <w:r w:rsidR="00C057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C21BA3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</w:tr>
      <w:tr w:rsidR="00012205" w14:paraId="07FF934C" w14:textId="77777777" w:rsidTr="00C73FEE">
        <w:trPr>
          <w:trHeight w:val="836"/>
        </w:trPr>
        <w:tc>
          <w:tcPr>
            <w:tcW w:w="10740" w:type="dxa"/>
            <w:gridSpan w:val="10"/>
          </w:tcPr>
          <w:p w14:paraId="7E467023" w14:textId="77777777" w:rsidR="00012205" w:rsidRPr="00012205" w:rsidRDefault="00012205" w:rsidP="00012205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7774FE">
              <w:rPr>
                <w:rFonts w:ascii="Arial" w:hAnsi="Arial" w:cs="Arial"/>
                <w:b/>
                <w:bCs/>
                <w:sz w:val="20"/>
                <w:szCs w:val="20"/>
              </w:rPr>
              <w:t>Is the patient aware of the referral?</w:t>
            </w:r>
            <w:r w:rsidRPr="00012205">
              <w:rPr>
                <w:rFonts w:ascii="Arial" w:hAnsi="Arial" w:cs="Arial"/>
                <w:bCs/>
                <w:sz w:val="20"/>
                <w:szCs w:val="20"/>
              </w:rPr>
              <w:t xml:space="preserve"> Yes / No</w:t>
            </w:r>
          </w:p>
          <w:p w14:paraId="6F48FAAE" w14:textId="77777777" w:rsidR="00012205" w:rsidRPr="00012205" w:rsidRDefault="00012205" w:rsidP="00012205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7774FE">
              <w:rPr>
                <w:rFonts w:ascii="Arial" w:hAnsi="Arial" w:cs="Arial"/>
                <w:b/>
                <w:bCs/>
                <w:sz w:val="20"/>
                <w:szCs w:val="20"/>
              </w:rPr>
              <w:t>Is the patient’s next of kin aware of the referral?</w:t>
            </w:r>
            <w:r w:rsidRPr="00012205">
              <w:rPr>
                <w:rFonts w:ascii="Arial" w:hAnsi="Arial" w:cs="Arial"/>
                <w:bCs/>
                <w:sz w:val="20"/>
                <w:szCs w:val="20"/>
              </w:rPr>
              <w:t xml:space="preserve"> Yes / No</w:t>
            </w:r>
          </w:p>
          <w:p w14:paraId="5DC5CABD" w14:textId="77777777" w:rsidR="00012205" w:rsidRPr="007E4DF8" w:rsidRDefault="00012205" w:rsidP="0001220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74FE">
              <w:rPr>
                <w:rFonts w:ascii="Arial" w:hAnsi="Arial" w:cs="Arial"/>
                <w:b/>
                <w:bCs/>
                <w:sz w:val="20"/>
                <w:szCs w:val="20"/>
              </w:rPr>
              <w:t>Has the patient given consent for their information to be shared?</w:t>
            </w:r>
            <w:r w:rsidRPr="00012205">
              <w:rPr>
                <w:rFonts w:ascii="Arial" w:hAnsi="Arial" w:cs="Arial"/>
                <w:bCs/>
                <w:sz w:val="20"/>
                <w:szCs w:val="20"/>
              </w:rPr>
              <w:t xml:space="preserve"> Yes / N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5756" w14:paraId="0D84D8FA" w14:textId="77777777" w:rsidTr="00C05756">
        <w:tc>
          <w:tcPr>
            <w:tcW w:w="3510" w:type="dxa"/>
            <w:gridSpan w:val="2"/>
          </w:tcPr>
          <w:p w14:paraId="72C28DE4" w14:textId="77777777" w:rsidR="00715E0B" w:rsidRPr="007E4DF8" w:rsidRDefault="00715E0B" w:rsidP="00715E0B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DF8">
              <w:rPr>
                <w:rFonts w:ascii="Arial" w:hAnsi="Arial" w:cs="Arial"/>
                <w:b/>
                <w:bCs/>
                <w:sz w:val="20"/>
                <w:szCs w:val="20"/>
              </w:rPr>
              <w:t>NEXT OF KIN DETAILS</w:t>
            </w:r>
          </w:p>
          <w:p w14:paraId="2CCA6861" w14:textId="77777777" w:rsidR="007A085A" w:rsidRDefault="00715E0B" w:rsidP="00887BB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Surnam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…………</w:t>
            </w:r>
            <w:r w:rsidRPr="007E4DF8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="00FB1499">
              <w:rPr>
                <w:rFonts w:ascii="Arial" w:hAnsi="Arial" w:cs="Arial"/>
                <w:sz w:val="20"/>
                <w:szCs w:val="20"/>
              </w:rPr>
              <w:t>…</w:t>
            </w:r>
            <w:r w:rsidRPr="007E4DF8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6C131126" w14:textId="77777777" w:rsidR="00715E0B" w:rsidRPr="007E4DF8" w:rsidRDefault="00715E0B" w:rsidP="00887BB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>
              <w:rPr>
                <w:rFonts w:ascii="Arial" w:hAnsi="Arial" w:cs="Arial"/>
                <w:sz w:val="20"/>
                <w:szCs w:val="20"/>
              </w:rPr>
              <w:t>………………...</w:t>
            </w:r>
            <w:r w:rsidR="007A085A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FB1499">
              <w:rPr>
                <w:rFonts w:ascii="Arial" w:hAnsi="Arial" w:cs="Arial"/>
                <w:sz w:val="20"/>
                <w:szCs w:val="20"/>
              </w:rPr>
              <w:t>…</w:t>
            </w:r>
            <w:r w:rsidR="007A085A">
              <w:rPr>
                <w:rFonts w:ascii="Arial" w:hAnsi="Arial" w:cs="Arial"/>
                <w:sz w:val="20"/>
                <w:szCs w:val="20"/>
              </w:rPr>
              <w:t>……….</w:t>
            </w:r>
          </w:p>
          <w:p w14:paraId="3285DCAF" w14:textId="77777777" w:rsidR="00715E0B" w:rsidRPr="007E4DF8" w:rsidRDefault="00715E0B" w:rsidP="00887BB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Relationship 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....</w:t>
            </w:r>
          </w:p>
          <w:p w14:paraId="54700568" w14:textId="77777777" w:rsidR="00887BBB" w:rsidRDefault="00715E0B" w:rsidP="00887BB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Address……</w:t>
            </w:r>
            <w:r w:rsidR="007A085A">
              <w:rPr>
                <w:rFonts w:ascii="Arial" w:hAnsi="Arial" w:cs="Arial"/>
                <w:sz w:val="20"/>
                <w:szCs w:val="20"/>
              </w:rPr>
              <w:t>.</w:t>
            </w:r>
            <w:r w:rsidRPr="007E4DF8">
              <w:rPr>
                <w:rFonts w:ascii="Arial" w:hAnsi="Arial" w:cs="Arial"/>
                <w:sz w:val="20"/>
                <w:szCs w:val="20"/>
              </w:rPr>
              <w:t>…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FB1499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  <w:r w:rsidR="007A085A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688C4CD5" w14:textId="77777777" w:rsidR="00715E0B" w:rsidRPr="007E4DF8" w:rsidRDefault="00715E0B" w:rsidP="00887BB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…</w:t>
            </w:r>
            <w:r w:rsidR="007A085A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="00887BBB">
              <w:rPr>
                <w:rFonts w:ascii="Arial" w:hAnsi="Arial" w:cs="Arial"/>
                <w:sz w:val="20"/>
                <w:szCs w:val="20"/>
              </w:rPr>
              <w:t>..</w:t>
            </w:r>
            <w:r w:rsidR="007A085A">
              <w:rPr>
                <w:rFonts w:ascii="Arial" w:hAnsi="Arial" w:cs="Arial"/>
                <w:sz w:val="20"/>
                <w:szCs w:val="20"/>
              </w:rPr>
              <w:t>…...</w:t>
            </w:r>
          </w:p>
          <w:p w14:paraId="696C705A" w14:textId="77777777" w:rsidR="00715E0B" w:rsidRPr="007E4DF8" w:rsidRDefault="007A085A" w:rsidP="00887BB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  <w:r w:rsidR="00887BBB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  <w:r w:rsidR="00887BBB">
              <w:rPr>
                <w:rFonts w:ascii="Arial" w:hAnsi="Arial" w:cs="Arial"/>
                <w:sz w:val="20"/>
                <w:szCs w:val="20"/>
              </w:rPr>
              <w:t>..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001F18E5" w14:textId="77777777" w:rsidR="00715E0B" w:rsidRPr="007E4DF8" w:rsidRDefault="00715E0B" w:rsidP="00887BB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 </w:t>
            </w:r>
            <w:r w:rsidR="007A085A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  <w:r w:rsidR="007A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Pr="007E4DF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...</w:t>
            </w:r>
            <w:r w:rsidRPr="007E4DF8">
              <w:rPr>
                <w:rFonts w:ascii="Arial" w:hAnsi="Arial" w:cs="Arial"/>
                <w:sz w:val="20"/>
                <w:szCs w:val="20"/>
              </w:rPr>
              <w:t>…………</w:t>
            </w:r>
            <w:r w:rsidR="00887BBB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440AC7C2" w14:textId="77777777" w:rsidR="00715E0B" w:rsidRDefault="00715E0B" w:rsidP="00887BBB">
            <w:pPr>
              <w:keepNext/>
              <w:keepLines/>
              <w:widowControl w:val="0"/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before="60" w:after="60" w:line="320" w:lineRule="atLeast"/>
              <w:textAlignment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Telephone</w:t>
            </w:r>
            <w:r w:rsidR="007A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="00887BBB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402" w:type="dxa"/>
            <w:gridSpan w:val="3"/>
          </w:tcPr>
          <w:p w14:paraId="6C9E2AA7" w14:textId="77777777" w:rsidR="00715E0B" w:rsidRPr="007E4DF8" w:rsidRDefault="00715E0B" w:rsidP="00715E0B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DF8">
              <w:rPr>
                <w:rFonts w:ascii="Arial" w:hAnsi="Arial" w:cs="Arial"/>
                <w:b/>
                <w:bCs/>
                <w:sz w:val="20"/>
                <w:szCs w:val="20"/>
              </w:rPr>
              <w:t>GENERAL PRACTITIONER</w:t>
            </w:r>
          </w:p>
          <w:p w14:paraId="0AD73458" w14:textId="77777777" w:rsidR="007A085A" w:rsidRDefault="007A085A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………………………</w:t>
            </w:r>
            <w:r w:rsidR="00C05756">
              <w:rPr>
                <w:rFonts w:ascii="Arial" w:hAnsi="Arial" w:cs="Arial"/>
                <w:sz w:val="20"/>
                <w:szCs w:val="20"/>
              </w:rPr>
              <w:t>……...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7CFFC831" w14:textId="77777777" w:rsidR="00AA4D41" w:rsidRDefault="00AA4D41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e………………………………</w:t>
            </w:r>
          </w:p>
          <w:p w14:paraId="7BAFF0CA" w14:textId="77777777" w:rsidR="007A085A" w:rsidRDefault="002C18A0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15E0B">
              <w:rPr>
                <w:rFonts w:ascii="Arial" w:hAnsi="Arial" w:cs="Arial"/>
                <w:sz w:val="20"/>
                <w:szCs w:val="20"/>
              </w:rPr>
              <w:t>ddress</w:t>
            </w:r>
            <w:r w:rsidR="007A085A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="00D3271E">
              <w:rPr>
                <w:rFonts w:ascii="Arial" w:hAnsi="Arial" w:cs="Arial"/>
                <w:sz w:val="20"/>
                <w:szCs w:val="20"/>
              </w:rPr>
              <w:t>…………</w:t>
            </w:r>
            <w:r w:rsidR="007A085A">
              <w:rPr>
                <w:rFonts w:ascii="Arial" w:hAnsi="Arial" w:cs="Arial"/>
                <w:sz w:val="20"/>
                <w:szCs w:val="20"/>
              </w:rPr>
              <w:t>……</w:t>
            </w:r>
          </w:p>
          <w:p w14:paraId="27B5724A" w14:textId="77777777" w:rsidR="007A085A" w:rsidRDefault="00D3271E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76EE52ED" w14:textId="77777777" w:rsidR="00887BBB" w:rsidRDefault="007A085A" w:rsidP="00887BB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Code ……………………</w:t>
            </w:r>
            <w:proofErr w:type="gramStart"/>
            <w:r w:rsidR="00887BBB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="00887BBB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2FF04A55" w14:textId="77777777" w:rsidR="007A085A" w:rsidRDefault="00887BBB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 ……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306058A6" w14:textId="77777777" w:rsidR="002C18A0" w:rsidRDefault="00715E0B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Fax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7B35B3DD" w14:textId="77777777" w:rsidR="007A085A" w:rsidRDefault="007A085A" w:rsidP="00887BB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S.Net Email</w:t>
            </w:r>
          </w:p>
          <w:p w14:paraId="56422423" w14:textId="77777777" w:rsidR="007A085A" w:rsidRPr="007E4DF8" w:rsidRDefault="007A085A" w:rsidP="00887BB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4271407C" w14:textId="77777777" w:rsidR="00715E0B" w:rsidRDefault="00715E0B" w:rsidP="00887BBB">
            <w:pPr>
              <w:keepNext/>
              <w:keepLines/>
              <w:widowControl w:val="0"/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before="60" w:after="60" w:line="320" w:lineRule="atLeast"/>
              <w:textAlignment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 aware of referral: Yes/No</w:t>
            </w:r>
          </w:p>
        </w:tc>
        <w:tc>
          <w:tcPr>
            <w:tcW w:w="3828" w:type="dxa"/>
            <w:gridSpan w:val="5"/>
          </w:tcPr>
          <w:p w14:paraId="0DC3B2DC" w14:textId="77777777" w:rsidR="002C18A0" w:rsidRPr="007E4DF8" w:rsidRDefault="002C18A0" w:rsidP="002C18A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DF8">
              <w:rPr>
                <w:rFonts w:ascii="Arial" w:hAnsi="Arial" w:cs="Arial"/>
                <w:b/>
                <w:bCs/>
                <w:sz w:val="20"/>
                <w:szCs w:val="20"/>
              </w:rPr>
              <w:t>REFERRER DETAILS</w:t>
            </w:r>
            <w:r w:rsidR="004930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7B16549" w14:textId="77777777" w:rsidR="002C18A0" w:rsidRDefault="002C18A0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="00D3271E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</w:p>
          <w:p w14:paraId="5B87604F" w14:textId="77777777" w:rsidR="007A085A" w:rsidRDefault="002C18A0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Designation</w:t>
            </w:r>
            <w:r w:rsidR="00887B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..</w:t>
            </w:r>
            <w:r w:rsidRPr="007E4DF8">
              <w:rPr>
                <w:rFonts w:ascii="Arial" w:hAnsi="Arial" w:cs="Arial"/>
                <w:sz w:val="20"/>
                <w:szCs w:val="20"/>
              </w:rPr>
              <w:t>…………</w:t>
            </w:r>
            <w:r w:rsidR="007A085A">
              <w:rPr>
                <w:rFonts w:ascii="Arial" w:hAnsi="Arial" w:cs="Arial"/>
                <w:sz w:val="20"/>
                <w:szCs w:val="20"/>
              </w:rPr>
              <w:t>....</w:t>
            </w:r>
            <w:r w:rsidR="00887BBB">
              <w:rPr>
                <w:rFonts w:ascii="Arial" w:hAnsi="Arial" w:cs="Arial"/>
                <w:sz w:val="20"/>
                <w:szCs w:val="20"/>
              </w:rPr>
              <w:t>...</w:t>
            </w:r>
            <w:r w:rsidR="00D3271E">
              <w:rPr>
                <w:rFonts w:ascii="Arial" w:hAnsi="Arial" w:cs="Arial"/>
                <w:sz w:val="20"/>
                <w:szCs w:val="20"/>
              </w:rPr>
              <w:t>..........</w:t>
            </w:r>
            <w:r w:rsidR="00887BBB">
              <w:rPr>
                <w:rFonts w:ascii="Arial" w:hAnsi="Arial" w:cs="Arial"/>
                <w:sz w:val="20"/>
                <w:szCs w:val="20"/>
              </w:rPr>
              <w:t>.</w:t>
            </w:r>
            <w:r w:rsidR="00D3271E">
              <w:rPr>
                <w:rFonts w:ascii="Arial" w:hAnsi="Arial" w:cs="Arial"/>
                <w:sz w:val="20"/>
                <w:szCs w:val="20"/>
              </w:rPr>
              <w:t>.</w:t>
            </w:r>
            <w:r w:rsidR="007A085A">
              <w:rPr>
                <w:rFonts w:ascii="Arial" w:hAnsi="Arial" w:cs="Arial"/>
                <w:sz w:val="20"/>
                <w:szCs w:val="20"/>
              </w:rPr>
              <w:t>...</w:t>
            </w: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  <w:p w14:paraId="738698C7" w14:textId="77777777" w:rsidR="007A085A" w:rsidRDefault="002C18A0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D3271E">
              <w:rPr>
                <w:rFonts w:ascii="Arial" w:hAnsi="Arial" w:cs="Arial"/>
                <w:sz w:val="20"/>
                <w:szCs w:val="20"/>
              </w:rPr>
              <w:t>epartment ………………………………</w:t>
            </w:r>
          </w:p>
          <w:p w14:paraId="0DA00195" w14:textId="77777777" w:rsidR="00D3271E" w:rsidRDefault="007A085A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  <w:r w:rsidR="00D3271E">
              <w:rPr>
                <w:rFonts w:ascii="Arial" w:hAnsi="Arial" w:cs="Arial"/>
                <w:sz w:val="20"/>
                <w:szCs w:val="20"/>
              </w:rPr>
              <w:t xml:space="preserve"> ……………………………………</w:t>
            </w:r>
          </w:p>
          <w:p w14:paraId="4E696B33" w14:textId="77777777" w:rsidR="007A085A" w:rsidRDefault="00D3271E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2C18A0">
              <w:rPr>
                <w:rFonts w:ascii="Arial" w:hAnsi="Arial" w:cs="Arial"/>
                <w:sz w:val="20"/>
                <w:szCs w:val="20"/>
              </w:rPr>
              <w:t>.........</w:t>
            </w:r>
            <w:r w:rsidR="002C18A0" w:rsidRPr="007E4DF8">
              <w:rPr>
                <w:rFonts w:ascii="Arial" w:hAnsi="Arial" w:cs="Arial"/>
                <w:sz w:val="20"/>
                <w:szCs w:val="20"/>
              </w:rPr>
              <w:t>…</w:t>
            </w:r>
            <w:r w:rsidR="002C18A0">
              <w:rPr>
                <w:rFonts w:ascii="Arial" w:hAnsi="Arial" w:cs="Arial"/>
                <w:sz w:val="20"/>
                <w:szCs w:val="20"/>
              </w:rPr>
              <w:t>…….</w:t>
            </w:r>
            <w:r w:rsidR="002C18A0" w:rsidRPr="007E4DF8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3D42549A" w14:textId="77777777" w:rsidR="002C18A0" w:rsidRPr="007E4DF8" w:rsidRDefault="007A085A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Co</w:t>
            </w:r>
            <w:r w:rsidR="002C18A0">
              <w:rPr>
                <w:rFonts w:ascii="Arial" w:hAnsi="Arial" w:cs="Arial"/>
                <w:sz w:val="20"/>
                <w:szCs w:val="20"/>
              </w:rPr>
              <w:t>de</w:t>
            </w:r>
            <w:r w:rsidR="00887BBB">
              <w:rPr>
                <w:rFonts w:ascii="Arial" w:hAnsi="Arial" w:cs="Arial"/>
                <w:sz w:val="20"/>
                <w:szCs w:val="20"/>
              </w:rPr>
              <w:t xml:space="preserve"> ….</w:t>
            </w:r>
            <w:r w:rsidR="002C18A0" w:rsidRPr="007E4DF8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2C18A0">
              <w:rPr>
                <w:rFonts w:ascii="Arial" w:hAnsi="Arial" w:cs="Arial"/>
                <w:sz w:val="20"/>
                <w:szCs w:val="20"/>
              </w:rPr>
              <w:t>……….</w:t>
            </w:r>
          </w:p>
          <w:p w14:paraId="34B45FF4" w14:textId="77777777" w:rsidR="007A085A" w:rsidRDefault="002C18A0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Tele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E4DF8">
              <w:rPr>
                <w:rFonts w:ascii="Arial" w:hAnsi="Arial" w:cs="Arial"/>
                <w:sz w:val="20"/>
                <w:szCs w:val="20"/>
              </w:rPr>
              <w:t>hone</w:t>
            </w:r>
            <w:r>
              <w:rPr>
                <w:rFonts w:ascii="Arial" w:hAnsi="Arial" w:cs="Arial"/>
                <w:sz w:val="20"/>
                <w:szCs w:val="20"/>
              </w:rPr>
              <w:t>............……</w:t>
            </w:r>
            <w:proofErr w:type="gramStart"/>
            <w:r w:rsidR="00D3271E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..…...………</w:t>
            </w:r>
          </w:p>
          <w:p w14:paraId="06D1DC7A" w14:textId="77777777" w:rsidR="007A085A" w:rsidRDefault="002C18A0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...………</w:t>
            </w:r>
            <w:r w:rsidR="00D3271E">
              <w:rPr>
                <w:rFonts w:ascii="Arial" w:hAnsi="Arial" w:cs="Arial"/>
                <w:sz w:val="20"/>
                <w:szCs w:val="20"/>
              </w:rPr>
              <w:t>….</w:t>
            </w:r>
            <w:r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14:paraId="3C03D6B7" w14:textId="77777777" w:rsidR="007A085A" w:rsidRDefault="007A085A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S.Net Email</w:t>
            </w:r>
          </w:p>
          <w:p w14:paraId="7A50EC44" w14:textId="77777777" w:rsidR="00715E0B" w:rsidRDefault="007A085A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  <w:r w:rsidR="00FB1499">
              <w:rPr>
                <w:rFonts w:ascii="Arial" w:hAnsi="Arial" w:cs="Arial"/>
                <w:sz w:val="20"/>
                <w:szCs w:val="20"/>
              </w:rPr>
              <w:t>…..</w:t>
            </w:r>
            <w:r>
              <w:rPr>
                <w:rFonts w:ascii="Arial" w:hAnsi="Arial" w:cs="Arial"/>
                <w:sz w:val="20"/>
                <w:szCs w:val="20"/>
              </w:rPr>
              <w:t>……..</w:t>
            </w:r>
          </w:p>
        </w:tc>
      </w:tr>
      <w:tr w:rsidR="0049306B" w:rsidRPr="008C1755" w14:paraId="4A0AAFFC" w14:textId="77777777" w:rsidTr="00C05756">
        <w:tc>
          <w:tcPr>
            <w:tcW w:w="10740" w:type="dxa"/>
            <w:gridSpan w:val="10"/>
          </w:tcPr>
          <w:p w14:paraId="3C84B46E" w14:textId="77777777" w:rsidR="0049306B" w:rsidRDefault="0049306B" w:rsidP="004930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NOTE ALL THE DETAILS ABOVE ARE MANDATORY FIELDS</w:t>
            </w:r>
          </w:p>
        </w:tc>
      </w:tr>
      <w:tr w:rsidR="000240BC" w:rsidRPr="008C1755" w14:paraId="2C60984A" w14:textId="77777777" w:rsidTr="00C05756">
        <w:tc>
          <w:tcPr>
            <w:tcW w:w="10740" w:type="dxa"/>
            <w:gridSpan w:val="10"/>
          </w:tcPr>
          <w:p w14:paraId="170E3017" w14:textId="77777777" w:rsidR="001B4C6F" w:rsidRDefault="00C05756" w:rsidP="001B4C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0240BC" w:rsidRPr="007E4DF8">
              <w:rPr>
                <w:rFonts w:ascii="Arial" w:hAnsi="Arial" w:cs="Arial"/>
                <w:b/>
                <w:sz w:val="20"/>
                <w:szCs w:val="20"/>
              </w:rPr>
              <w:t>iagnosis (</w:t>
            </w:r>
            <w:proofErr w:type="gramStart"/>
            <w:r w:rsidR="000240BC" w:rsidRPr="007E4DF8">
              <w:rPr>
                <w:rFonts w:ascii="Arial" w:hAnsi="Arial" w:cs="Arial"/>
                <w:b/>
                <w:sz w:val="20"/>
                <w:szCs w:val="20"/>
              </w:rPr>
              <w:t>e.g.</w:t>
            </w:r>
            <w:proofErr w:type="gramEnd"/>
            <w:r w:rsidR="000240BC" w:rsidRPr="007E4DF8">
              <w:rPr>
                <w:rFonts w:ascii="Arial" w:hAnsi="Arial" w:cs="Arial"/>
                <w:b/>
                <w:sz w:val="20"/>
                <w:szCs w:val="20"/>
              </w:rPr>
              <w:t xml:space="preserve"> Primary and secondary cancer, non-malignant disease)</w:t>
            </w:r>
          </w:p>
          <w:p w14:paraId="16579828" w14:textId="77777777" w:rsidR="001B4C6F" w:rsidRDefault="001B4C6F" w:rsidP="001B4C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74FA0B" w14:textId="77777777" w:rsidR="001B4C6F" w:rsidRDefault="001B4C6F" w:rsidP="001B4C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A944B9" w14:textId="77777777" w:rsidR="007774FE" w:rsidRDefault="007774FE" w:rsidP="001B4C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BE470D" w14:textId="77777777" w:rsidR="007774FE" w:rsidRPr="007774FE" w:rsidRDefault="007774FE" w:rsidP="001B4C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B86909" w14:textId="77777777" w:rsidR="00805DFF" w:rsidRDefault="00805DFF" w:rsidP="001B4C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A2314D" w14:textId="77777777" w:rsidR="001B4C6F" w:rsidRDefault="001B4C6F" w:rsidP="001B4C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49FED5" w14:textId="77777777" w:rsidR="000240BC" w:rsidRPr="00D61644" w:rsidRDefault="000240BC" w:rsidP="00D6164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61644">
              <w:rPr>
                <w:rFonts w:ascii="Arial" w:hAnsi="Arial" w:cs="Arial"/>
                <w:sz w:val="20"/>
                <w:szCs w:val="20"/>
              </w:rPr>
              <w:t>Date(s) of diagnosis:</w:t>
            </w:r>
          </w:p>
          <w:p w14:paraId="54C2237E" w14:textId="77777777" w:rsidR="000240BC" w:rsidRPr="00D61644" w:rsidRDefault="000240BC" w:rsidP="00D6164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774FE">
              <w:rPr>
                <w:rFonts w:ascii="Arial" w:hAnsi="Arial" w:cs="Arial"/>
                <w:b/>
                <w:sz w:val="20"/>
                <w:szCs w:val="20"/>
              </w:rPr>
              <w:t>Is patient aware of their diagnosis?</w:t>
            </w:r>
            <w:r w:rsidR="00D61644">
              <w:rPr>
                <w:rFonts w:ascii="Arial" w:hAnsi="Arial" w:cs="Arial"/>
                <w:sz w:val="20"/>
                <w:szCs w:val="20"/>
              </w:rPr>
              <w:t xml:space="preserve"> Yes / No</w:t>
            </w:r>
          </w:p>
          <w:p w14:paraId="36D88B31" w14:textId="77777777" w:rsidR="000240BC" w:rsidRPr="008C1755" w:rsidRDefault="000240BC" w:rsidP="00D6164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774FE">
              <w:rPr>
                <w:rFonts w:ascii="Arial" w:hAnsi="Arial" w:cs="Arial"/>
                <w:b/>
                <w:sz w:val="20"/>
                <w:szCs w:val="20"/>
              </w:rPr>
              <w:t>Is the patient aware of their prognosis?</w:t>
            </w:r>
            <w:r w:rsidR="00D61644">
              <w:rPr>
                <w:rFonts w:ascii="Arial" w:hAnsi="Arial" w:cs="Arial"/>
                <w:sz w:val="20"/>
                <w:szCs w:val="20"/>
              </w:rPr>
              <w:t xml:space="preserve"> Yes / No</w:t>
            </w:r>
          </w:p>
        </w:tc>
      </w:tr>
      <w:tr w:rsidR="00805DFF" w:rsidRPr="008C1755" w14:paraId="0F1FE32D" w14:textId="77777777" w:rsidTr="00887BBB">
        <w:tc>
          <w:tcPr>
            <w:tcW w:w="10740" w:type="dxa"/>
            <w:gridSpan w:val="10"/>
            <w:vAlign w:val="center"/>
          </w:tcPr>
          <w:p w14:paraId="10BF1F49" w14:textId="77777777" w:rsidR="00805DFF" w:rsidRDefault="00805DFF" w:rsidP="00887BBB">
            <w:pPr>
              <w:spacing w:before="60" w:after="60"/>
            </w:pPr>
            <w:r w:rsidRPr="001543EB">
              <w:rPr>
                <w:rFonts w:ascii="Arial" w:hAnsi="Arial" w:cs="Arial"/>
                <w:b/>
                <w:i/>
                <w:sz w:val="20"/>
                <w:szCs w:val="20"/>
              </w:rPr>
              <w:t>PLEASE SEND COPIES OF RELEVENT CLINICAL CORRESPONDENCE WITH THIS FORM</w:t>
            </w:r>
          </w:p>
        </w:tc>
      </w:tr>
      <w:tr w:rsidR="000240BC" w:rsidRPr="00DB6CBB" w14:paraId="1F7ABEDA" w14:textId="77777777" w:rsidTr="00044870">
        <w:tc>
          <w:tcPr>
            <w:tcW w:w="3114" w:type="dxa"/>
            <w:vAlign w:val="center"/>
          </w:tcPr>
          <w:p w14:paraId="555AFCE7" w14:textId="77777777" w:rsidR="000240BC" w:rsidRPr="00DB6CBB" w:rsidRDefault="000240BC" w:rsidP="00887BBB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CBB">
              <w:rPr>
                <w:rFonts w:ascii="Arial" w:hAnsi="Arial" w:cs="Arial"/>
                <w:b/>
                <w:sz w:val="20"/>
                <w:szCs w:val="20"/>
              </w:rPr>
              <w:t>Current Services</w:t>
            </w:r>
            <w:r w:rsidR="00715E0B">
              <w:rPr>
                <w:rFonts w:ascii="Arial" w:hAnsi="Arial" w:cs="Arial"/>
                <w:b/>
                <w:sz w:val="20"/>
                <w:szCs w:val="20"/>
              </w:rPr>
              <w:t xml:space="preserve"> Involved</w:t>
            </w:r>
          </w:p>
        </w:tc>
        <w:tc>
          <w:tcPr>
            <w:tcW w:w="3544" w:type="dxa"/>
            <w:gridSpan w:val="3"/>
            <w:vAlign w:val="center"/>
          </w:tcPr>
          <w:p w14:paraId="1EA515AB" w14:textId="77777777" w:rsidR="000240BC" w:rsidRPr="00DB6CBB" w:rsidRDefault="000240BC" w:rsidP="00887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CBB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47" w:type="dxa"/>
            <w:gridSpan w:val="3"/>
            <w:vAlign w:val="center"/>
          </w:tcPr>
          <w:p w14:paraId="3E3CFC3D" w14:textId="77777777" w:rsidR="000240BC" w:rsidRPr="00DB6CBB" w:rsidRDefault="000240BC" w:rsidP="00887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CBB">
              <w:rPr>
                <w:rFonts w:ascii="Arial" w:hAnsi="Arial" w:cs="Arial"/>
                <w:b/>
                <w:sz w:val="20"/>
                <w:szCs w:val="20"/>
              </w:rPr>
              <w:t>Base</w:t>
            </w:r>
          </w:p>
        </w:tc>
        <w:tc>
          <w:tcPr>
            <w:tcW w:w="2835" w:type="dxa"/>
            <w:gridSpan w:val="3"/>
            <w:vAlign w:val="center"/>
          </w:tcPr>
          <w:p w14:paraId="44A59610" w14:textId="77777777" w:rsidR="000240BC" w:rsidRPr="00DB6CBB" w:rsidRDefault="000240BC" w:rsidP="00887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CBB">
              <w:rPr>
                <w:rFonts w:ascii="Arial" w:hAnsi="Arial" w:cs="Arial"/>
                <w:b/>
                <w:sz w:val="20"/>
                <w:szCs w:val="20"/>
              </w:rPr>
              <w:t>Telephone No.</w:t>
            </w:r>
          </w:p>
        </w:tc>
      </w:tr>
      <w:tr w:rsidR="000240BC" w:rsidRPr="007E4DF8" w14:paraId="7A2A5B1C" w14:textId="77777777" w:rsidTr="00044870">
        <w:tc>
          <w:tcPr>
            <w:tcW w:w="3114" w:type="dxa"/>
          </w:tcPr>
          <w:p w14:paraId="42F87F45" w14:textId="77777777" w:rsidR="000240BC" w:rsidRPr="007E4DF8" w:rsidRDefault="000240BC" w:rsidP="00D616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14:paraId="52375E3F" w14:textId="77777777" w:rsidR="000240BC" w:rsidRPr="007E4DF8" w:rsidRDefault="000240BC" w:rsidP="00D616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gridSpan w:val="3"/>
          </w:tcPr>
          <w:p w14:paraId="31276B1B" w14:textId="77777777" w:rsidR="000240BC" w:rsidRPr="007E4DF8" w:rsidRDefault="000240BC" w:rsidP="00D616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5044CAF1" w14:textId="77777777" w:rsidR="000240BC" w:rsidRPr="007E4DF8" w:rsidRDefault="000240BC" w:rsidP="00D616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0BC" w:rsidRPr="007E4DF8" w14:paraId="3AAA79B6" w14:textId="77777777" w:rsidTr="00044870">
        <w:tc>
          <w:tcPr>
            <w:tcW w:w="3114" w:type="dxa"/>
          </w:tcPr>
          <w:p w14:paraId="45F64007" w14:textId="77777777" w:rsidR="000240BC" w:rsidRPr="007E4DF8" w:rsidRDefault="000240BC" w:rsidP="00D616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14:paraId="130313F4" w14:textId="77777777" w:rsidR="000240BC" w:rsidRPr="007E4DF8" w:rsidRDefault="000240BC" w:rsidP="00D616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gridSpan w:val="3"/>
          </w:tcPr>
          <w:p w14:paraId="78212F16" w14:textId="77777777" w:rsidR="000240BC" w:rsidRPr="007E4DF8" w:rsidRDefault="000240BC" w:rsidP="00D616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2C1848B8" w14:textId="77777777" w:rsidR="000240BC" w:rsidRPr="007E4DF8" w:rsidRDefault="000240BC" w:rsidP="00D616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0BC" w:rsidRPr="007E4DF8" w14:paraId="209C08B3" w14:textId="77777777" w:rsidTr="00044870">
        <w:tc>
          <w:tcPr>
            <w:tcW w:w="3114" w:type="dxa"/>
          </w:tcPr>
          <w:p w14:paraId="390BFDCE" w14:textId="77777777" w:rsidR="000240BC" w:rsidRPr="007E4DF8" w:rsidRDefault="000240BC" w:rsidP="00D616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14:paraId="1C1494A4" w14:textId="77777777" w:rsidR="000240BC" w:rsidRPr="007E4DF8" w:rsidRDefault="000240BC" w:rsidP="00D616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gridSpan w:val="3"/>
          </w:tcPr>
          <w:p w14:paraId="5C971205" w14:textId="77777777" w:rsidR="000240BC" w:rsidRPr="007E4DF8" w:rsidRDefault="000240BC" w:rsidP="00D616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2A9B3DBB" w14:textId="77777777" w:rsidR="000240BC" w:rsidRPr="007E4DF8" w:rsidRDefault="000240BC" w:rsidP="00D616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06B" w:rsidRPr="007E4DF8" w14:paraId="186F3968" w14:textId="77777777" w:rsidTr="00044870">
        <w:tc>
          <w:tcPr>
            <w:tcW w:w="3114" w:type="dxa"/>
          </w:tcPr>
          <w:p w14:paraId="1D0685BC" w14:textId="77777777" w:rsidR="0049306B" w:rsidRPr="007E4DF8" w:rsidRDefault="0049306B" w:rsidP="00D616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14:paraId="1E453472" w14:textId="77777777" w:rsidR="0049306B" w:rsidRPr="007E4DF8" w:rsidRDefault="0049306B" w:rsidP="00D616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gridSpan w:val="3"/>
          </w:tcPr>
          <w:p w14:paraId="5FF9C743" w14:textId="77777777" w:rsidR="0049306B" w:rsidRPr="007E4DF8" w:rsidRDefault="0049306B" w:rsidP="00D616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0C5E4AFB" w14:textId="77777777" w:rsidR="0049306B" w:rsidRPr="007E4DF8" w:rsidRDefault="0049306B" w:rsidP="00D616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0BC" w:rsidRPr="00381E80" w14:paraId="7B6252B9" w14:textId="77777777" w:rsidTr="00D3271E">
        <w:tc>
          <w:tcPr>
            <w:tcW w:w="10740" w:type="dxa"/>
            <w:gridSpan w:val="10"/>
          </w:tcPr>
          <w:p w14:paraId="7DFA036C" w14:textId="1E7A2B25" w:rsidR="000240BC" w:rsidRPr="00381E80" w:rsidRDefault="000240BC" w:rsidP="006237E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81E80">
              <w:rPr>
                <w:rFonts w:ascii="Arial" w:hAnsi="Arial" w:cs="Arial"/>
                <w:b/>
                <w:sz w:val="20"/>
                <w:szCs w:val="20"/>
              </w:rPr>
              <w:t>Current Problems</w:t>
            </w:r>
            <w:r w:rsidR="00901515">
              <w:rPr>
                <w:rFonts w:ascii="Arial" w:hAnsi="Arial" w:cs="Arial"/>
                <w:b/>
                <w:sz w:val="20"/>
                <w:szCs w:val="20"/>
              </w:rPr>
              <w:t xml:space="preserve"> (For Manchester &amp; Trafford residents)</w:t>
            </w:r>
          </w:p>
        </w:tc>
      </w:tr>
      <w:tr w:rsidR="00901515" w:rsidRPr="007E4DF8" w14:paraId="4E424F1E" w14:textId="77777777" w:rsidTr="00044870">
        <w:tc>
          <w:tcPr>
            <w:tcW w:w="3114" w:type="dxa"/>
          </w:tcPr>
          <w:p w14:paraId="060C733B" w14:textId="77777777" w:rsidR="00901515" w:rsidRPr="007E4DF8" w:rsidRDefault="00901515" w:rsidP="009015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1.Activities of daily living</w:t>
            </w:r>
          </w:p>
        </w:tc>
        <w:tc>
          <w:tcPr>
            <w:tcW w:w="425" w:type="dxa"/>
            <w:gridSpan w:val="2"/>
          </w:tcPr>
          <w:p w14:paraId="26AD40D4" w14:textId="77777777" w:rsidR="00901515" w:rsidRPr="007E4DF8" w:rsidRDefault="00901515" w:rsidP="0090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F9CC6CD" w14:textId="14D2E420" w:rsidR="00901515" w:rsidRPr="007E4DF8" w:rsidRDefault="00901515" w:rsidP="009015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E4DF8">
              <w:rPr>
                <w:rFonts w:ascii="Arial" w:hAnsi="Arial" w:cs="Arial"/>
                <w:sz w:val="20"/>
                <w:szCs w:val="20"/>
              </w:rPr>
              <w:t>. Family support &amp; advice</w:t>
            </w:r>
          </w:p>
        </w:tc>
        <w:tc>
          <w:tcPr>
            <w:tcW w:w="425" w:type="dxa"/>
            <w:gridSpan w:val="2"/>
          </w:tcPr>
          <w:p w14:paraId="1C8392BF" w14:textId="77777777" w:rsidR="00901515" w:rsidRPr="007E4DF8" w:rsidRDefault="00901515" w:rsidP="0090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gridSpan w:val="3"/>
          </w:tcPr>
          <w:p w14:paraId="7EA16EEB" w14:textId="09A3AB0E" w:rsidR="00901515" w:rsidRPr="007E4DF8" w:rsidRDefault="00901515" w:rsidP="009015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Pain &amp; S</w:t>
            </w:r>
            <w:r w:rsidRPr="007E4DF8">
              <w:rPr>
                <w:rFonts w:ascii="Arial" w:hAnsi="Arial" w:cs="Arial"/>
                <w:sz w:val="20"/>
                <w:szCs w:val="20"/>
              </w:rPr>
              <w:t xml:space="preserve">ymptom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7E4DF8">
              <w:rPr>
                <w:rFonts w:ascii="Arial" w:hAnsi="Arial" w:cs="Arial"/>
                <w:sz w:val="20"/>
                <w:szCs w:val="20"/>
              </w:rPr>
              <w:t>anagement</w:t>
            </w:r>
          </w:p>
        </w:tc>
        <w:tc>
          <w:tcPr>
            <w:tcW w:w="388" w:type="dxa"/>
          </w:tcPr>
          <w:p w14:paraId="12291CCB" w14:textId="77777777" w:rsidR="00901515" w:rsidRPr="007E4DF8" w:rsidRDefault="00901515" w:rsidP="00901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515" w:rsidRPr="007E4DF8" w14:paraId="258C79FA" w14:textId="77777777" w:rsidTr="00044870">
        <w:trPr>
          <w:trHeight w:val="283"/>
        </w:trPr>
        <w:tc>
          <w:tcPr>
            <w:tcW w:w="3114" w:type="dxa"/>
          </w:tcPr>
          <w:p w14:paraId="60E214A7" w14:textId="77777777" w:rsidR="00901515" w:rsidRPr="007E4DF8" w:rsidRDefault="00901515" w:rsidP="009015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2. Assessment</w:t>
            </w:r>
          </w:p>
        </w:tc>
        <w:tc>
          <w:tcPr>
            <w:tcW w:w="425" w:type="dxa"/>
            <w:gridSpan w:val="2"/>
          </w:tcPr>
          <w:p w14:paraId="5C3F33F1" w14:textId="77777777" w:rsidR="00901515" w:rsidRPr="007E4DF8" w:rsidRDefault="00901515" w:rsidP="0090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FB88641" w14:textId="77AD8FC9" w:rsidR="00901515" w:rsidRPr="007E4DF8" w:rsidRDefault="00901515" w:rsidP="009015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Pr="007E4DF8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7E4DF8">
              <w:rPr>
                <w:rFonts w:ascii="Arial" w:hAnsi="Arial" w:cs="Arial"/>
                <w:sz w:val="20"/>
                <w:szCs w:val="20"/>
              </w:rPr>
              <w:t xml:space="preserve"> Fatigue</w:t>
            </w:r>
          </w:p>
        </w:tc>
        <w:tc>
          <w:tcPr>
            <w:tcW w:w="425" w:type="dxa"/>
            <w:gridSpan w:val="2"/>
          </w:tcPr>
          <w:p w14:paraId="6503666B" w14:textId="77777777" w:rsidR="00901515" w:rsidRPr="007E4DF8" w:rsidRDefault="00901515" w:rsidP="0090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gridSpan w:val="3"/>
          </w:tcPr>
          <w:p w14:paraId="4E7D0BFC" w14:textId="1C4BB358" w:rsidR="00901515" w:rsidRPr="007E4DF8" w:rsidRDefault="00901515" w:rsidP="009015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7E4DF8">
              <w:rPr>
                <w:rFonts w:ascii="Arial" w:hAnsi="Arial" w:cs="Arial"/>
                <w:sz w:val="20"/>
                <w:szCs w:val="20"/>
              </w:rPr>
              <w:t>.</w:t>
            </w:r>
            <w:r w:rsidRPr="007E4DF8">
              <w:rPr>
                <w:rFonts w:ascii="Arial" w:hAnsi="Arial" w:cs="Arial"/>
                <w:noProof/>
                <w:sz w:val="20"/>
                <w:szCs w:val="20"/>
              </w:rPr>
              <w:t xml:space="preserve"> Palliative Care</w:t>
            </w:r>
          </w:p>
        </w:tc>
        <w:tc>
          <w:tcPr>
            <w:tcW w:w="388" w:type="dxa"/>
          </w:tcPr>
          <w:p w14:paraId="2E4198B7" w14:textId="77777777" w:rsidR="00901515" w:rsidRPr="007E4DF8" w:rsidRDefault="00901515" w:rsidP="00901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515" w:rsidRPr="007E4DF8" w14:paraId="12E4AA98" w14:textId="77777777" w:rsidTr="00044870">
        <w:trPr>
          <w:trHeight w:val="283"/>
        </w:trPr>
        <w:tc>
          <w:tcPr>
            <w:tcW w:w="3114" w:type="dxa"/>
          </w:tcPr>
          <w:p w14:paraId="193028F7" w14:textId="224BB279" w:rsidR="00901515" w:rsidRPr="007E4DF8" w:rsidRDefault="00901515" w:rsidP="009015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3. Bereavement support</w:t>
            </w:r>
          </w:p>
        </w:tc>
        <w:tc>
          <w:tcPr>
            <w:tcW w:w="425" w:type="dxa"/>
            <w:gridSpan w:val="2"/>
          </w:tcPr>
          <w:p w14:paraId="67A04799" w14:textId="77777777" w:rsidR="00901515" w:rsidRPr="007E4DF8" w:rsidRDefault="00901515" w:rsidP="0090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AE79772" w14:textId="2B34C640" w:rsidR="00901515" w:rsidRPr="007E4DF8" w:rsidRDefault="00901515" w:rsidP="009015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7E4DF8">
              <w:rPr>
                <w:rFonts w:ascii="Arial" w:hAnsi="Arial" w:cs="Arial"/>
                <w:sz w:val="20"/>
                <w:szCs w:val="20"/>
              </w:rPr>
              <w:t>. Goal setting</w:t>
            </w:r>
          </w:p>
        </w:tc>
        <w:tc>
          <w:tcPr>
            <w:tcW w:w="425" w:type="dxa"/>
            <w:gridSpan w:val="2"/>
          </w:tcPr>
          <w:p w14:paraId="71A9A23D" w14:textId="77777777" w:rsidR="00901515" w:rsidRPr="007E4DF8" w:rsidRDefault="00901515" w:rsidP="0090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gridSpan w:val="3"/>
          </w:tcPr>
          <w:p w14:paraId="13C1F659" w14:textId="40BDC6B4" w:rsidR="00901515" w:rsidRPr="007E4DF8" w:rsidRDefault="00901515" w:rsidP="00901515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7E4DF8">
              <w:rPr>
                <w:rFonts w:ascii="Arial" w:hAnsi="Arial" w:cs="Arial"/>
                <w:sz w:val="20"/>
                <w:szCs w:val="20"/>
              </w:rPr>
              <w:t>. Psychological Support</w:t>
            </w:r>
          </w:p>
        </w:tc>
        <w:tc>
          <w:tcPr>
            <w:tcW w:w="388" w:type="dxa"/>
          </w:tcPr>
          <w:p w14:paraId="1314754C" w14:textId="77777777" w:rsidR="00901515" w:rsidRPr="007E4DF8" w:rsidRDefault="00901515" w:rsidP="00901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515" w:rsidRPr="007E4DF8" w14:paraId="6EBF4937" w14:textId="77777777" w:rsidTr="00044870">
        <w:trPr>
          <w:trHeight w:val="283"/>
        </w:trPr>
        <w:tc>
          <w:tcPr>
            <w:tcW w:w="3114" w:type="dxa"/>
          </w:tcPr>
          <w:p w14:paraId="697155B8" w14:textId="77777777" w:rsidR="00901515" w:rsidRPr="007E4DF8" w:rsidRDefault="00901515" w:rsidP="009015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4. Body Image</w:t>
            </w:r>
          </w:p>
        </w:tc>
        <w:tc>
          <w:tcPr>
            <w:tcW w:w="425" w:type="dxa"/>
            <w:gridSpan w:val="2"/>
          </w:tcPr>
          <w:p w14:paraId="3BF25F24" w14:textId="77777777" w:rsidR="00901515" w:rsidRPr="007E4DF8" w:rsidRDefault="00901515" w:rsidP="0090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C38C61D" w14:textId="62EB6EEA" w:rsidR="00901515" w:rsidRPr="007E4DF8" w:rsidRDefault="00901515" w:rsidP="009015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7E4DF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4DF8">
              <w:rPr>
                <w:rFonts w:ascii="Arial" w:hAnsi="Arial" w:cs="Arial"/>
                <w:sz w:val="20"/>
                <w:szCs w:val="20"/>
              </w:rPr>
              <w:t>Indirect contact/advice</w:t>
            </w:r>
          </w:p>
        </w:tc>
        <w:tc>
          <w:tcPr>
            <w:tcW w:w="425" w:type="dxa"/>
            <w:gridSpan w:val="2"/>
          </w:tcPr>
          <w:p w14:paraId="09151ECE" w14:textId="77777777" w:rsidR="00901515" w:rsidRPr="007E4DF8" w:rsidRDefault="00901515" w:rsidP="0090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gridSpan w:val="3"/>
          </w:tcPr>
          <w:p w14:paraId="0A4B7744" w14:textId="426E816C" w:rsidR="00901515" w:rsidRPr="007E4DF8" w:rsidRDefault="00901515" w:rsidP="009015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7E4DF8">
              <w:rPr>
                <w:rFonts w:ascii="Arial" w:hAnsi="Arial" w:cs="Arial"/>
                <w:sz w:val="20"/>
                <w:szCs w:val="20"/>
              </w:rPr>
              <w:t>. Respiratory</w:t>
            </w:r>
          </w:p>
        </w:tc>
        <w:tc>
          <w:tcPr>
            <w:tcW w:w="388" w:type="dxa"/>
          </w:tcPr>
          <w:p w14:paraId="0C2B288C" w14:textId="77777777" w:rsidR="00901515" w:rsidRPr="007E4DF8" w:rsidRDefault="00901515" w:rsidP="00901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515" w:rsidRPr="007E4DF8" w14:paraId="44E554C9" w14:textId="77777777" w:rsidTr="00044870">
        <w:tc>
          <w:tcPr>
            <w:tcW w:w="3114" w:type="dxa"/>
          </w:tcPr>
          <w:p w14:paraId="3B68B253" w14:textId="77777777" w:rsidR="00901515" w:rsidRPr="007E4DF8" w:rsidRDefault="00901515" w:rsidP="009015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5. Breathlessness</w:t>
            </w:r>
          </w:p>
        </w:tc>
        <w:tc>
          <w:tcPr>
            <w:tcW w:w="425" w:type="dxa"/>
            <w:gridSpan w:val="2"/>
          </w:tcPr>
          <w:p w14:paraId="3A8DF0FF" w14:textId="77777777" w:rsidR="00901515" w:rsidRPr="007E4DF8" w:rsidRDefault="00901515" w:rsidP="0090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2632E1E" w14:textId="287CF2AF" w:rsidR="00901515" w:rsidRPr="007E4DF8" w:rsidRDefault="00901515" w:rsidP="009015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Pr="007E4DF8">
              <w:rPr>
                <w:rFonts w:ascii="Arial" w:hAnsi="Arial" w:cs="Arial"/>
                <w:sz w:val="20"/>
                <w:szCs w:val="20"/>
              </w:rPr>
              <w:t xml:space="preserve"> Lymphoedema</w:t>
            </w:r>
          </w:p>
        </w:tc>
        <w:tc>
          <w:tcPr>
            <w:tcW w:w="425" w:type="dxa"/>
            <w:gridSpan w:val="2"/>
          </w:tcPr>
          <w:p w14:paraId="61ED19AD" w14:textId="77777777" w:rsidR="00901515" w:rsidRPr="007E4DF8" w:rsidRDefault="00901515" w:rsidP="0090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gridSpan w:val="3"/>
          </w:tcPr>
          <w:p w14:paraId="5FFEE786" w14:textId="6BF42D79" w:rsidR="00901515" w:rsidRPr="007E4DF8" w:rsidRDefault="00901515" w:rsidP="009015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7E4DF8">
              <w:rPr>
                <w:rFonts w:ascii="Arial" w:hAnsi="Arial" w:cs="Arial"/>
                <w:sz w:val="20"/>
                <w:szCs w:val="20"/>
              </w:rPr>
              <w:t xml:space="preserve">. Stress/anxiety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7E4DF8">
              <w:rPr>
                <w:rFonts w:ascii="Arial" w:hAnsi="Arial" w:cs="Arial"/>
                <w:sz w:val="20"/>
                <w:szCs w:val="20"/>
              </w:rPr>
              <w:t>anagement</w:t>
            </w:r>
          </w:p>
        </w:tc>
        <w:tc>
          <w:tcPr>
            <w:tcW w:w="388" w:type="dxa"/>
          </w:tcPr>
          <w:p w14:paraId="5104EC2D" w14:textId="77777777" w:rsidR="00901515" w:rsidRPr="007E4DF8" w:rsidRDefault="00901515" w:rsidP="00901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515" w:rsidRPr="007E4DF8" w14:paraId="663E0C78" w14:textId="77777777" w:rsidTr="00044870">
        <w:tc>
          <w:tcPr>
            <w:tcW w:w="3114" w:type="dxa"/>
          </w:tcPr>
          <w:p w14:paraId="2CF28614" w14:textId="54AD5D26" w:rsidR="00901515" w:rsidRPr="007E4DF8" w:rsidRDefault="00901515" w:rsidP="009015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End of Life Care</w:t>
            </w:r>
          </w:p>
        </w:tc>
        <w:tc>
          <w:tcPr>
            <w:tcW w:w="425" w:type="dxa"/>
            <w:gridSpan w:val="2"/>
          </w:tcPr>
          <w:p w14:paraId="6F0E65AF" w14:textId="77777777" w:rsidR="00901515" w:rsidRPr="007E4DF8" w:rsidRDefault="00901515" w:rsidP="0090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65FE22A" w14:textId="109CA1F7" w:rsidR="00901515" w:rsidRPr="007E4DF8" w:rsidRDefault="00901515" w:rsidP="009015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Pr="007E4DF8">
              <w:rPr>
                <w:rFonts w:ascii="Arial" w:hAnsi="Arial" w:cs="Arial"/>
                <w:sz w:val="20"/>
                <w:szCs w:val="20"/>
              </w:rPr>
              <w:t xml:space="preserve"> Mobility</w:t>
            </w:r>
          </w:p>
        </w:tc>
        <w:tc>
          <w:tcPr>
            <w:tcW w:w="425" w:type="dxa"/>
            <w:gridSpan w:val="2"/>
          </w:tcPr>
          <w:p w14:paraId="777414D6" w14:textId="77777777" w:rsidR="00901515" w:rsidRPr="007E4DF8" w:rsidRDefault="00901515" w:rsidP="0090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gridSpan w:val="3"/>
          </w:tcPr>
          <w:p w14:paraId="3B503CB2" w14:textId="2236BDB3" w:rsidR="00901515" w:rsidRPr="007E4DF8" w:rsidRDefault="00901515" w:rsidP="009015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7E4DF8">
              <w:rPr>
                <w:rFonts w:ascii="Arial" w:hAnsi="Arial" w:cs="Arial"/>
                <w:sz w:val="20"/>
                <w:szCs w:val="20"/>
              </w:rPr>
              <w:t>. Supportive D/C</w:t>
            </w:r>
          </w:p>
        </w:tc>
        <w:tc>
          <w:tcPr>
            <w:tcW w:w="388" w:type="dxa"/>
          </w:tcPr>
          <w:p w14:paraId="10354252" w14:textId="77777777" w:rsidR="00901515" w:rsidRPr="007E4DF8" w:rsidRDefault="00901515" w:rsidP="00901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515" w:rsidRPr="007E4DF8" w14:paraId="5CA79B39" w14:textId="77777777" w:rsidTr="00044870">
        <w:tc>
          <w:tcPr>
            <w:tcW w:w="3114" w:type="dxa"/>
          </w:tcPr>
          <w:p w14:paraId="757138C6" w14:textId="4E4C254E" w:rsidR="00901515" w:rsidRPr="007E4DF8" w:rsidRDefault="00901515" w:rsidP="009015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Exercise rehabilitation</w:t>
            </w:r>
          </w:p>
        </w:tc>
        <w:tc>
          <w:tcPr>
            <w:tcW w:w="425" w:type="dxa"/>
            <w:gridSpan w:val="2"/>
          </w:tcPr>
          <w:p w14:paraId="139BF453" w14:textId="77777777" w:rsidR="00901515" w:rsidRPr="007E4DF8" w:rsidRDefault="00901515" w:rsidP="0090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0F8D94F" w14:textId="29650F98" w:rsidR="00901515" w:rsidRPr="007E4DF8" w:rsidRDefault="00901515" w:rsidP="009015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7E4DF8">
              <w:rPr>
                <w:rFonts w:ascii="Arial" w:hAnsi="Arial" w:cs="Arial"/>
                <w:sz w:val="20"/>
                <w:szCs w:val="20"/>
              </w:rPr>
              <w:t>. Moving and Handling</w:t>
            </w:r>
          </w:p>
        </w:tc>
        <w:tc>
          <w:tcPr>
            <w:tcW w:w="425" w:type="dxa"/>
            <w:gridSpan w:val="2"/>
          </w:tcPr>
          <w:p w14:paraId="45B59EA4" w14:textId="77777777" w:rsidR="00901515" w:rsidRPr="007E4DF8" w:rsidRDefault="00901515" w:rsidP="0090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gridSpan w:val="3"/>
          </w:tcPr>
          <w:p w14:paraId="6393C57B" w14:textId="219B05C0" w:rsidR="00901515" w:rsidRPr="007E4DF8" w:rsidRDefault="00901515" w:rsidP="009015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1</w:t>
            </w:r>
            <w:r w:rsidRPr="007E4DF8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7E4DF8">
              <w:rPr>
                <w:rFonts w:ascii="Arial" w:hAnsi="Arial" w:cs="Arial"/>
                <w:sz w:val="20"/>
                <w:szCs w:val="20"/>
              </w:rPr>
              <w:t xml:space="preserve"> Vocational</w:t>
            </w:r>
          </w:p>
        </w:tc>
        <w:tc>
          <w:tcPr>
            <w:tcW w:w="388" w:type="dxa"/>
          </w:tcPr>
          <w:p w14:paraId="370BD999" w14:textId="77777777" w:rsidR="00901515" w:rsidRPr="007E4DF8" w:rsidRDefault="00901515" w:rsidP="00901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870" w:rsidRPr="007E4DF8" w14:paraId="7443757C" w14:textId="77777777" w:rsidTr="00044870">
        <w:tc>
          <w:tcPr>
            <w:tcW w:w="3114" w:type="dxa"/>
          </w:tcPr>
          <w:p w14:paraId="74B0D904" w14:textId="3F826D4F" w:rsidR="00044870" w:rsidRDefault="00044870" w:rsidP="000448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64500AE" w14:textId="77777777" w:rsidR="00044870" w:rsidRPr="00901515" w:rsidRDefault="00044870" w:rsidP="009015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4037D107" w14:textId="77777777" w:rsidR="00044870" w:rsidRPr="00901515" w:rsidRDefault="00044870" w:rsidP="009015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385ACDC3" w14:textId="77777777" w:rsidR="00044870" w:rsidRPr="00901515" w:rsidRDefault="00044870" w:rsidP="009015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5178FC75" w14:textId="77777777" w:rsidR="00044870" w:rsidRPr="00044870" w:rsidRDefault="00044870" w:rsidP="0004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.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Nutrition</w:t>
            </w:r>
          </w:p>
          <w:p w14:paraId="0E9491FA" w14:textId="77777777" w:rsidR="00044870" w:rsidRPr="00901515" w:rsidRDefault="00044870" w:rsidP="009015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gridSpan w:val="2"/>
          </w:tcPr>
          <w:p w14:paraId="2FD407FE" w14:textId="27D15F62" w:rsidR="00044870" w:rsidRPr="00901515" w:rsidRDefault="00044870" w:rsidP="009015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1515" w:rsidRPr="007E4DF8" w14:paraId="2B4CA609" w14:textId="77777777" w:rsidTr="00524FFF">
        <w:tc>
          <w:tcPr>
            <w:tcW w:w="10740" w:type="dxa"/>
            <w:gridSpan w:val="10"/>
          </w:tcPr>
          <w:p w14:paraId="44B33D8A" w14:textId="0DB55578" w:rsidR="00901515" w:rsidRPr="007E4DF8" w:rsidRDefault="00901515" w:rsidP="00901515">
            <w:pPr>
              <w:rPr>
                <w:rFonts w:ascii="Arial" w:hAnsi="Arial" w:cs="Arial"/>
                <w:sz w:val="20"/>
                <w:szCs w:val="20"/>
              </w:rPr>
            </w:pPr>
            <w:r w:rsidRPr="00901515">
              <w:rPr>
                <w:rFonts w:ascii="Arial" w:hAnsi="Arial" w:cs="Arial"/>
                <w:b/>
                <w:bCs/>
                <w:sz w:val="20"/>
                <w:szCs w:val="20"/>
              </w:rPr>
              <w:t>Current Problems (For Manchester residents only)</w:t>
            </w:r>
          </w:p>
        </w:tc>
      </w:tr>
      <w:tr w:rsidR="00901515" w:rsidRPr="007E4DF8" w14:paraId="4EAAE457" w14:textId="77777777" w:rsidTr="00044870">
        <w:tc>
          <w:tcPr>
            <w:tcW w:w="3114" w:type="dxa"/>
          </w:tcPr>
          <w:p w14:paraId="26FF9614" w14:textId="7E3B5ECA" w:rsidR="00901515" w:rsidRPr="00901515" w:rsidRDefault="00901515" w:rsidP="00901515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ech &amp; Voice</w:t>
            </w:r>
          </w:p>
        </w:tc>
        <w:tc>
          <w:tcPr>
            <w:tcW w:w="425" w:type="dxa"/>
            <w:gridSpan w:val="2"/>
          </w:tcPr>
          <w:p w14:paraId="362D553B" w14:textId="77777777" w:rsidR="00901515" w:rsidRPr="007E4DF8" w:rsidRDefault="00901515" w:rsidP="0090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42B9BB8" w14:textId="0C4FB087" w:rsidR="00901515" w:rsidRPr="00901515" w:rsidRDefault="00901515" w:rsidP="00901515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sphagia</w:t>
            </w:r>
          </w:p>
        </w:tc>
        <w:tc>
          <w:tcPr>
            <w:tcW w:w="425" w:type="dxa"/>
            <w:gridSpan w:val="2"/>
          </w:tcPr>
          <w:p w14:paraId="180188CF" w14:textId="77777777" w:rsidR="00901515" w:rsidRPr="007E4DF8" w:rsidRDefault="00901515" w:rsidP="0090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gridSpan w:val="3"/>
          </w:tcPr>
          <w:p w14:paraId="0DEA3210" w14:textId="40F280B3" w:rsidR="00901515" w:rsidRPr="00901515" w:rsidRDefault="00901515" w:rsidP="00044870">
            <w:pPr>
              <w:pStyle w:val="ListParagraph"/>
              <w:ind w:left="3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88" w:type="dxa"/>
          </w:tcPr>
          <w:p w14:paraId="6C8F4083" w14:textId="77777777" w:rsidR="00901515" w:rsidRPr="007E4DF8" w:rsidRDefault="00901515" w:rsidP="00901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515" w:rsidRPr="00381E80" w14:paraId="598879FB" w14:textId="77777777" w:rsidTr="00044870">
        <w:trPr>
          <w:trHeight w:val="1884"/>
        </w:trPr>
        <w:tc>
          <w:tcPr>
            <w:tcW w:w="6658" w:type="dxa"/>
            <w:gridSpan w:val="4"/>
          </w:tcPr>
          <w:p w14:paraId="0F2FC774" w14:textId="77777777" w:rsidR="00901515" w:rsidRPr="007E4DF8" w:rsidRDefault="00901515" w:rsidP="00901515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DF8">
              <w:rPr>
                <w:rFonts w:ascii="Arial" w:hAnsi="Arial" w:cs="Arial"/>
                <w:b/>
                <w:bCs/>
                <w:sz w:val="20"/>
                <w:szCs w:val="20"/>
              </w:rPr>
              <w:t>CURRENT MEDICATION + ALLERGIES</w:t>
            </w:r>
          </w:p>
          <w:p w14:paraId="370377B2" w14:textId="77777777" w:rsidR="00901515" w:rsidRPr="007E4DF8" w:rsidRDefault="00901515" w:rsidP="00901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2" w:type="dxa"/>
            <w:gridSpan w:val="6"/>
          </w:tcPr>
          <w:p w14:paraId="1B13B73E" w14:textId="77777777" w:rsidR="00901515" w:rsidRPr="007E4DF8" w:rsidRDefault="00901515" w:rsidP="0090151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DF8">
              <w:rPr>
                <w:rFonts w:ascii="Arial" w:hAnsi="Arial" w:cs="Arial"/>
                <w:b/>
                <w:bCs/>
                <w:sz w:val="20"/>
                <w:szCs w:val="20"/>
              </w:rPr>
              <w:t>PAST MEDICAL HISTORY</w:t>
            </w:r>
          </w:p>
          <w:p w14:paraId="5E697540" w14:textId="77777777" w:rsidR="00901515" w:rsidRPr="007E4DF8" w:rsidRDefault="00901515" w:rsidP="009015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C40D24" w14:textId="77777777" w:rsidR="00901515" w:rsidRDefault="00901515" w:rsidP="009015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38DF58" w14:textId="77777777" w:rsidR="00901515" w:rsidRDefault="00901515" w:rsidP="009015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DCEE77" w14:textId="77777777" w:rsidR="00901515" w:rsidRDefault="00901515" w:rsidP="009015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B5073F" w14:textId="77777777" w:rsidR="00901515" w:rsidRPr="007E4DF8" w:rsidRDefault="00901515" w:rsidP="009015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E3E8AF" w14:textId="77777777" w:rsidR="00901515" w:rsidRPr="007E4DF8" w:rsidRDefault="00901515" w:rsidP="009015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9625185" w14:textId="77777777" w:rsidR="00901515" w:rsidRPr="007E4DF8" w:rsidRDefault="00901515" w:rsidP="009015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Has the patient been fitted with:</w:t>
            </w:r>
          </w:p>
          <w:p w14:paraId="7BDE543F" w14:textId="77777777" w:rsidR="00901515" w:rsidRPr="007E4DF8" w:rsidRDefault="00901515" w:rsidP="009015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a) A cardiac pacemaker</w:t>
            </w:r>
            <w:r>
              <w:rPr>
                <w:rFonts w:ascii="Arial" w:hAnsi="Arial" w:cs="Arial"/>
                <w:sz w:val="20"/>
                <w:szCs w:val="20"/>
              </w:rPr>
              <w:t>/ implanted defibrillator</w:t>
            </w:r>
            <w:r w:rsidRPr="007E4DF8">
              <w:rPr>
                <w:rFonts w:ascii="Arial" w:hAnsi="Arial" w:cs="Arial"/>
                <w:sz w:val="20"/>
                <w:szCs w:val="20"/>
              </w:rPr>
              <w:t>? YES/NO</w:t>
            </w:r>
          </w:p>
          <w:p w14:paraId="1B52FB89" w14:textId="77777777" w:rsidR="00901515" w:rsidRPr="00381E80" w:rsidRDefault="00901515" w:rsidP="0090151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 xml:space="preserve">b) Radioactive or </w:t>
            </w:r>
            <w:proofErr w:type="gramStart"/>
            <w:r w:rsidRPr="007E4DF8">
              <w:rPr>
                <w:rFonts w:ascii="Arial" w:hAnsi="Arial" w:cs="Arial"/>
                <w:sz w:val="20"/>
                <w:szCs w:val="20"/>
              </w:rPr>
              <w:t>other</w:t>
            </w:r>
            <w:proofErr w:type="gramEnd"/>
            <w:r w:rsidRPr="007E4DF8">
              <w:rPr>
                <w:rFonts w:ascii="Arial" w:hAnsi="Arial" w:cs="Arial"/>
                <w:sz w:val="20"/>
                <w:szCs w:val="20"/>
              </w:rPr>
              <w:t xml:space="preserve"> implant? YES/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01515" w:rsidRPr="007E4DF8" w14:paraId="1E3938D6" w14:textId="77777777" w:rsidTr="00D3271E">
        <w:tc>
          <w:tcPr>
            <w:tcW w:w="10740" w:type="dxa"/>
            <w:gridSpan w:val="10"/>
          </w:tcPr>
          <w:p w14:paraId="63BC6966" w14:textId="77777777" w:rsidR="00901515" w:rsidRPr="007E4DF8" w:rsidRDefault="00901515" w:rsidP="0090151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DF8">
              <w:rPr>
                <w:rFonts w:ascii="Arial" w:hAnsi="Arial" w:cs="Arial"/>
                <w:b/>
                <w:bCs/>
                <w:sz w:val="20"/>
                <w:szCs w:val="20"/>
              </w:rPr>
              <w:t>SOCIAL SITUATION</w:t>
            </w:r>
          </w:p>
          <w:p w14:paraId="4E245861" w14:textId="77777777" w:rsidR="00901515" w:rsidRDefault="00901515" w:rsidP="0090151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4DF8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7E4DF8">
              <w:rPr>
                <w:rFonts w:ascii="Arial" w:hAnsi="Arial" w:cs="Arial"/>
                <w:sz w:val="20"/>
                <w:szCs w:val="20"/>
              </w:rPr>
              <w:t xml:space="preserve"> housing, family, financial</w:t>
            </w:r>
          </w:p>
          <w:p w14:paraId="635F5169" w14:textId="77777777" w:rsidR="00901515" w:rsidRDefault="00901515" w:rsidP="009015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3109F" w14:textId="77777777" w:rsidR="00901515" w:rsidRDefault="00901515" w:rsidP="009015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177AF" w14:textId="77777777" w:rsidR="00901515" w:rsidRPr="007E4DF8" w:rsidRDefault="00901515" w:rsidP="00901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515" w:rsidRPr="006B3AB2" w14:paraId="6CDBA41C" w14:textId="77777777" w:rsidTr="00D3271E">
        <w:trPr>
          <w:trHeight w:val="1911"/>
        </w:trPr>
        <w:tc>
          <w:tcPr>
            <w:tcW w:w="10740" w:type="dxa"/>
            <w:gridSpan w:val="10"/>
          </w:tcPr>
          <w:p w14:paraId="14462F6E" w14:textId="77777777" w:rsidR="00901515" w:rsidRPr="008C1755" w:rsidRDefault="00901515" w:rsidP="0090151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C1755">
              <w:rPr>
                <w:rFonts w:ascii="Arial" w:hAnsi="Arial" w:cs="Arial"/>
                <w:b/>
                <w:sz w:val="20"/>
                <w:szCs w:val="20"/>
              </w:rPr>
              <w:t xml:space="preserve">Please tick box if following has been discussed/is in place </w:t>
            </w:r>
          </w:p>
          <w:p w14:paraId="63963F96" w14:textId="77777777" w:rsidR="00901515" w:rsidRPr="007E4DF8" w:rsidRDefault="00901515" w:rsidP="009015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0C685A9" wp14:editId="6B027B62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635</wp:posOffset>
                      </wp:positionV>
                      <wp:extent cx="276225" cy="161925"/>
                      <wp:effectExtent l="0" t="0" r="28575" b="28575"/>
                      <wp:wrapNone/>
                      <wp:docPr id="11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907EE" id="Rectangle 135" o:spid="_x0000_s1026" style="position:absolute;margin-left:486.15pt;margin-top:.05pt;width:21.75pt;height:12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9445A62" wp14:editId="2E4C3E24">
                      <wp:simplePos x="0" y="0"/>
                      <wp:positionH relativeFrom="column">
                        <wp:posOffset>3773805</wp:posOffset>
                      </wp:positionH>
                      <wp:positionV relativeFrom="paragraph">
                        <wp:posOffset>635</wp:posOffset>
                      </wp:positionV>
                      <wp:extent cx="276225" cy="161925"/>
                      <wp:effectExtent l="0" t="0" r="28575" b="28575"/>
                      <wp:wrapNone/>
                      <wp:docPr id="10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D9FF1" id="Rectangle 134" o:spid="_x0000_s1026" style="position:absolute;margin-left:297.15pt;margin-top:.05pt;width:21.75pt;height:12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DF8AB11" wp14:editId="07C789AA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-3175</wp:posOffset>
                      </wp:positionV>
                      <wp:extent cx="276225" cy="161925"/>
                      <wp:effectExtent l="0" t="0" r="28575" b="28575"/>
                      <wp:wrapNone/>
                      <wp:docPr id="9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6BD1D" id="Rectangle 136" o:spid="_x0000_s1026" style="position:absolute;margin-left:134.4pt;margin-top:-.25pt;width:21.75pt;height:12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Palliative Care Register                                    </w:t>
            </w:r>
            <w:r w:rsidRPr="007E4DF8">
              <w:rPr>
                <w:rFonts w:ascii="Arial" w:hAnsi="Arial" w:cs="Arial"/>
                <w:sz w:val="20"/>
                <w:szCs w:val="20"/>
              </w:rPr>
              <w:t xml:space="preserve"> Six Steps registe</w:t>
            </w:r>
            <w:r>
              <w:rPr>
                <w:rFonts w:ascii="Arial" w:hAnsi="Arial" w:cs="Arial"/>
                <w:sz w:val="20"/>
                <w:szCs w:val="20"/>
              </w:rPr>
              <w:t>r                              Anticipatory Drugs</w:t>
            </w:r>
          </w:p>
          <w:p w14:paraId="16125947" w14:textId="77777777" w:rsidR="00901515" w:rsidRPr="007E4DF8" w:rsidRDefault="00901515" w:rsidP="009015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CF8F41C" wp14:editId="45B9963C">
                      <wp:simplePos x="0" y="0"/>
                      <wp:positionH relativeFrom="column">
                        <wp:posOffset>6174740</wp:posOffset>
                      </wp:positionH>
                      <wp:positionV relativeFrom="paragraph">
                        <wp:posOffset>-5979</wp:posOffset>
                      </wp:positionV>
                      <wp:extent cx="276225" cy="161925"/>
                      <wp:effectExtent l="0" t="0" r="28575" b="28575"/>
                      <wp:wrapNone/>
                      <wp:docPr id="12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AACC2" id="Rectangle 138" o:spid="_x0000_s1026" style="position:absolute;margin-left:486.2pt;margin-top:-.45pt;width:21.75pt;height:12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BC5613F" wp14:editId="5E30ABD7">
                      <wp:simplePos x="0" y="0"/>
                      <wp:positionH relativeFrom="column">
                        <wp:posOffset>3773805</wp:posOffset>
                      </wp:positionH>
                      <wp:positionV relativeFrom="paragraph">
                        <wp:posOffset>-5344</wp:posOffset>
                      </wp:positionV>
                      <wp:extent cx="276225" cy="161925"/>
                      <wp:effectExtent l="0" t="0" r="28575" b="28575"/>
                      <wp:wrapNone/>
                      <wp:docPr id="5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11CAB" id="Rectangle 137" o:spid="_x0000_s1026" style="position:absolute;margin-left:297.15pt;margin-top:-.4pt;width:21.75pt;height:12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C3D3DFC" wp14:editId="247FAF16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-3175</wp:posOffset>
                      </wp:positionV>
                      <wp:extent cx="276225" cy="161925"/>
                      <wp:effectExtent l="0" t="0" r="28575" b="28575"/>
                      <wp:wrapNone/>
                      <wp:docPr id="3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B0954" id="Rectangle 139" o:spid="_x0000_s1026" style="position:absolute;margin-left:134.4pt;margin-top:-.25pt;width:21.75pt;height:12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"/>
                  </w:pict>
                </mc:Fallback>
              </mc:AlternateContent>
            </w:r>
            <w:r w:rsidRPr="007E4DF8">
              <w:rPr>
                <w:rFonts w:ascii="Arial" w:hAnsi="Arial" w:cs="Arial"/>
                <w:sz w:val="20"/>
                <w:szCs w:val="20"/>
              </w:rPr>
              <w:t>Do Not Attempt Resuscita</w:t>
            </w:r>
            <w:r>
              <w:rPr>
                <w:rFonts w:ascii="Arial" w:hAnsi="Arial" w:cs="Arial"/>
                <w:sz w:val="20"/>
                <w:szCs w:val="20"/>
              </w:rPr>
              <w:t xml:space="preserve">tion                           </w:t>
            </w:r>
            <w:r w:rsidRPr="007E4DF8">
              <w:rPr>
                <w:rFonts w:ascii="Arial" w:hAnsi="Arial" w:cs="Arial"/>
                <w:sz w:val="20"/>
                <w:szCs w:val="20"/>
              </w:rPr>
              <w:t>Statement of Int</w:t>
            </w:r>
            <w:r>
              <w:rPr>
                <w:rFonts w:ascii="Arial" w:hAnsi="Arial" w:cs="Arial"/>
                <w:sz w:val="20"/>
                <w:szCs w:val="20"/>
              </w:rPr>
              <w:t xml:space="preserve">ent                            </w:t>
            </w:r>
            <w:r w:rsidRPr="007E4DF8">
              <w:rPr>
                <w:rFonts w:ascii="Arial" w:hAnsi="Arial" w:cs="Arial"/>
                <w:sz w:val="20"/>
                <w:szCs w:val="20"/>
              </w:rPr>
              <w:t>Preferred Priorities Care</w:t>
            </w:r>
          </w:p>
          <w:p w14:paraId="58F7AEF7" w14:textId="77777777" w:rsidR="00901515" w:rsidRPr="002B1258" w:rsidRDefault="00901515" w:rsidP="00901515">
            <w:pPr>
              <w:spacing w:after="60"/>
              <w:ind w:left="4111" w:hanging="4111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16C9DDB" wp14:editId="4EF0C39C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-2169</wp:posOffset>
                      </wp:positionV>
                      <wp:extent cx="276225" cy="161925"/>
                      <wp:effectExtent l="0" t="0" r="28575" b="28575"/>
                      <wp:wrapNone/>
                      <wp:docPr id="8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2D12B" id="Rectangle 138" o:spid="_x0000_s1026" style="position:absolute;margin-left:486.15pt;margin-top:-.15pt;width:21.75pt;height:12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58D047A" wp14:editId="0DF176C5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-4445</wp:posOffset>
                      </wp:positionV>
                      <wp:extent cx="276225" cy="161925"/>
                      <wp:effectExtent l="0" t="0" r="28575" b="28575"/>
                      <wp:wrapNone/>
                      <wp:docPr id="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F99CA" id="Rectangle 140" o:spid="_x0000_s1026" style="position:absolute;margin-left:134.4pt;margin-top:-.35pt;width:21.75pt;height:12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3660AC2" wp14:editId="7CB767E0">
                      <wp:simplePos x="0" y="0"/>
                      <wp:positionH relativeFrom="column">
                        <wp:posOffset>3773805</wp:posOffset>
                      </wp:positionH>
                      <wp:positionV relativeFrom="paragraph">
                        <wp:posOffset>-4445</wp:posOffset>
                      </wp:positionV>
                      <wp:extent cx="276225" cy="161925"/>
                      <wp:effectExtent l="0" t="0" r="28575" b="28575"/>
                      <wp:wrapNone/>
                      <wp:docPr id="2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4A523" id="Rectangle 141" o:spid="_x0000_s1026" style="position:absolute;margin-left:297.15pt;margin-top:-.35pt;width:21.75pt;height:12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Living Will/Advance Directive                            </w:t>
            </w:r>
            <w:r w:rsidRPr="00171191">
              <w:rPr>
                <w:rFonts w:ascii="Arial" w:hAnsi="Arial" w:cs="Arial"/>
                <w:sz w:val="20"/>
                <w:szCs w:val="20"/>
              </w:rPr>
              <w:t xml:space="preserve">Power of Attorney                              Power of Attorney   </w:t>
            </w:r>
            <w:r w:rsidRPr="00171191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171191">
              <w:rPr>
                <w:rFonts w:ascii="Arial" w:eastAsia="Times New Roman" w:hAnsi="Arial" w:cs="Arial"/>
                <w:sz w:val="20"/>
                <w:szCs w:val="20"/>
              </w:rPr>
              <w:t xml:space="preserve">   (</w:t>
            </w:r>
            <w:proofErr w:type="gramEnd"/>
            <w:r w:rsidRPr="00171191">
              <w:rPr>
                <w:rFonts w:ascii="Arial" w:eastAsia="Times New Roman" w:hAnsi="Arial" w:cs="Arial"/>
                <w:sz w:val="20"/>
                <w:szCs w:val="20"/>
              </w:rPr>
              <w:t>Health &amp; Welfare)                             (Property &amp; Financial)</w:t>
            </w:r>
          </w:p>
          <w:p w14:paraId="31002015" w14:textId="77777777" w:rsidR="00901515" w:rsidRPr="006B3AB2" w:rsidRDefault="00901515" w:rsidP="009015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B3AB2">
              <w:rPr>
                <w:rFonts w:ascii="Arial" w:hAnsi="Arial" w:cs="Arial"/>
                <w:sz w:val="20"/>
                <w:szCs w:val="20"/>
              </w:rPr>
              <w:t>CHC applied for   Yes /No                  Date submitte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01515" w:rsidRPr="0061595D" w14:paraId="7A95FF4F" w14:textId="77777777" w:rsidTr="00D3271E">
        <w:tc>
          <w:tcPr>
            <w:tcW w:w="10740" w:type="dxa"/>
            <w:gridSpan w:val="10"/>
          </w:tcPr>
          <w:p w14:paraId="4133C83F" w14:textId="77777777" w:rsidR="00901515" w:rsidRPr="0061595D" w:rsidRDefault="00901515" w:rsidP="00901515">
            <w:pPr>
              <w:keepNext/>
              <w:keepLines/>
              <w:widowControl w:val="0"/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line="320" w:lineRule="atLeast"/>
              <w:textAlignment w:val="center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595D">
              <w:rPr>
                <w:rFonts w:ascii="Arial" w:hAnsi="Arial" w:cs="Arial"/>
                <w:color w:val="000000" w:themeColor="text1"/>
              </w:rPr>
              <w:t xml:space="preserve">Please clearly state what the priorities are for the first </w:t>
            </w:r>
            <w:r w:rsidRPr="00171191">
              <w:rPr>
                <w:rFonts w:ascii="Arial" w:hAnsi="Arial" w:cs="Arial"/>
              </w:rPr>
              <w:t>visit including information of any screening tool (MUST, Pain Assessment etc) and treatments carried out.</w:t>
            </w:r>
          </w:p>
        </w:tc>
      </w:tr>
      <w:tr w:rsidR="00901515" w:rsidRPr="0061595D" w14:paraId="13720C7D" w14:textId="77777777" w:rsidTr="00D3271E">
        <w:tc>
          <w:tcPr>
            <w:tcW w:w="10740" w:type="dxa"/>
            <w:gridSpan w:val="10"/>
          </w:tcPr>
          <w:p w14:paraId="67708583" w14:textId="77777777" w:rsidR="00901515" w:rsidRDefault="00901515" w:rsidP="00901515">
            <w:pPr>
              <w:keepNext/>
              <w:keepLines/>
              <w:widowControl w:val="0"/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line="320" w:lineRule="atLeast"/>
              <w:textAlignment w:val="center"/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2BEF0B1" w14:textId="77777777" w:rsidR="00901515" w:rsidRDefault="00901515" w:rsidP="00901515">
            <w:pPr>
              <w:keepNext/>
              <w:keepLines/>
              <w:widowControl w:val="0"/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line="320" w:lineRule="atLeast"/>
              <w:textAlignment w:val="center"/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224AB0A" w14:textId="77777777" w:rsidR="00901515" w:rsidRDefault="00901515" w:rsidP="00901515">
            <w:pPr>
              <w:keepNext/>
              <w:keepLines/>
              <w:widowControl w:val="0"/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line="320" w:lineRule="atLeast"/>
              <w:textAlignment w:val="center"/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3C27852" w14:textId="77777777" w:rsidR="00901515" w:rsidRDefault="00901515" w:rsidP="00901515">
            <w:pPr>
              <w:keepNext/>
              <w:keepLines/>
              <w:widowControl w:val="0"/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line="320" w:lineRule="atLeast"/>
              <w:textAlignment w:val="center"/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68ECBE3" w14:textId="77777777" w:rsidR="00901515" w:rsidRDefault="00901515" w:rsidP="00901515">
            <w:pPr>
              <w:keepNext/>
              <w:keepLines/>
              <w:widowControl w:val="0"/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line="320" w:lineRule="atLeast"/>
              <w:textAlignment w:val="center"/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F30A519" w14:textId="77777777" w:rsidR="00901515" w:rsidRDefault="00901515" w:rsidP="00901515">
            <w:pPr>
              <w:keepNext/>
              <w:keepLines/>
              <w:widowControl w:val="0"/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line="320" w:lineRule="atLeast"/>
              <w:textAlignment w:val="center"/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83A7D8F" w14:textId="77777777" w:rsidR="00901515" w:rsidRDefault="00901515" w:rsidP="00901515">
            <w:pPr>
              <w:keepNext/>
              <w:keepLines/>
              <w:widowControl w:val="0"/>
              <w:tabs>
                <w:tab w:val="left" w:pos="3546"/>
              </w:tabs>
              <w:suppressAutoHyphens/>
              <w:autoSpaceDE w:val="0"/>
              <w:autoSpaceDN w:val="0"/>
              <w:adjustRightInd w:val="0"/>
              <w:spacing w:line="320" w:lineRule="atLeast"/>
              <w:textAlignment w:val="center"/>
              <w:outlineLvl w:val="0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ab/>
            </w:r>
          </w:p>
          <w:p w14:paraId="66EFA9BE" w14:textId="77777777" w:rsidR="00901515" w:rsidRPr="009E5A41" w:rsidRDefault="00901515" w:rsidP="00901515">
            <w:pPr>
              <w:keepNext/>
              <w:keepLines/>
              <w:widowControl w:val="0"/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line="320" w:lineRule="atLeast"/>
              <w:textAlignment w:val="center"/>
              <w:outlineLvl w:val="0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134FD337" w14:textId="77777777" w:rsidR="00901515" w:rsidRDefault="00901515" w:rsidP="00901515">
            <w:pPr>
              <w:keepNext/>
              <w:keepLines/>
              <w:widowControl w:val="0"/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line="320" w:lineRule="atLeast"/>
              <w:textAlignment w:val="center"/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8669BC0" w14:textId="77777777" w:rsidR="00901515" w:rsidRPr="009E5A41" w:rsidRDefault="00901515" w:rsidP="00901515">
            <w:pPr>
              <w:keepNext/>
              <w:keepLines/>
              <w:widowControl w:val="0"/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line="320" w:lineRule="atLeast"/>
              <w:textAlignment w:val="center"/>
              <w:outlineLvl w:val="0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</w:tc>
      </w:tr>
      <w:tr w:rsidR="00901515" w:rsidRPr="0061595D" w14:paraId="0CDC268D" w14:textId="77777777" w:rsidTr="00D3271E">
        <w:tc>
          <w:tcPr>
            <w:tcW w:w="10740" w:type="dxa"/>
            <w:gridSpan w:val="10"/>
          </w:tcPr>
          <w:p w14:paraId="1955D514" w14:textId="77777777" w:rsidR="00901515" w:rsidRPr="0061595D" w:rsidRDefault="00901515" w:rsidP="00901515">
            <w:pPr>
              <w:keepNext/>
              <w:keepLines/>
              <w:widowControl w:val="0"/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before="60" w:after="60" w:line="320" w:lineRule="atLeast"/>
              <w:textAlignment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AE67BC">
              <w:rPr>
                <w:rFonts w:ascii="Arial" w:hAnsi="Arial" w:cs="Arial"/>
                <w:b/>
                <w:bCs/>
                <w:sz w:val="20"/>
                <w:szCs w:val="20"/>
              </w:rPr>
              <w:t>Referrers Signature:                                                                                Date of Referral:</w:t>
            </w:r>
          </w:p>
        </w:tc>
      </w:tr>
    </w:tbl>
    <w:p w14:paraId="74BFB13B" w14:textId="77777777" w:rsidR="000240BC" w:rsidRPr="009E5A41" w:rsidRDefault="000240BC" w:rsidP="007E5541">
      <w:pPr>
        <w:keepNext/>
        <w:keepLines/>
        <w:widowControl w:val="0"/>
        <w:tabs>
          <w:tab w:val="left" w:pos="680"/>
        </w:tabs>
        <w:suppressAutoHyphens/>
        <w:autoSpaceDE w:val="0"/>
        <w:autoSpaceDN w:val="0"/>
        <w:adjustRightInd w:val="0"/>
        <w:spacing w:after="0" w:line="320" w:lineRule="atLeast"/>
        <w:textAlignment w:val="center"/>
        <w:outlineLvl w:val="0"/>
        <w:rPr>
          <w:rFonts w:ascii="Arial" w:hAnsi="Arial" w:cs="Arial"/>
          <w:sz w:val="16"/>
          <w:szCs w:val="16"/>
        </w:rPr>
      </w:pPr>
    </w:p>
    <w:sectPr w:rsidR="000240BC" w:rsidRPr="009E5A41" w:rsidSect="009E5A41">
      <w:footerReference w:type="default" r:id="rId8"/>
      <w:headerReference w:type="first" r:id="rId9"/>
      <w:pgSz w:w="11906" w:h="16838"/>
      <w:pgMar w:top="332" w:right="851" w:bottom="567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AC980" w14:textId="77777777" w:rsidR="00A212F5" w:rsidRDefault="00A212F5" w:rsidP="00753B08">
      <w:pPr>
        <w:spacing w:after="0" w:line="240" w:lineRule="auto"/>
      </w:pPr>
      <w:r>
        <w:separator/>
      </w:r>
    </w:p>
  </w:endnote>
  <w:endnote w:type="continuationSeparator" w:id="0">
    <w:p w14:paraId="18C0B01A" w14:textId="77777777" w:rsidR="00A212F5" w:rsidRDefault="00A212F5" w:rsidP="00753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50395305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6A41A429" w14:textId="77777777" w:rsidR="007E5541" w:rsidRPr="007E5541" w:rsidRDefault="007E5541" w:rsidP="00800018">
        <w:pPr>
          <w:spacing w:after="0"/>
          <w:rPr>
            <w:rFonts w:ascii="Arial" w:hAnsi="Arial" w:cs="Arial"/>
            <w:b/>
          </w:rPr>
        </w:pPr>
        <w:r w:rsidRPr="007E5541">
          <w:rPr>
            <w:rFonts w:ascii="Arial" w:hAnsi="Arial" w:cs="Arial"/>
            <w:b/>
          </w:rPr>
          <w:t>PLEASE SEND REFERRALS TO:</w:t>
        </w:r>
      </w:p>
      <w:p w14:paraId="7343B63F" w14:textId="20514350" w:rsidR="00800018" w:rsidRPr="003F59AD" w:rsidRDefault="00044870" w:rsidP="00800018">
        <w:pPr>
          <w:spacing w:after="0"/>
          <w:rPr>
            <w:rFonts w:ascii="Arial" w:hAnsi="Arial" w:cs="Arial"/>
            <w:sz w:val="18"/>
            <w:szCs w:val="18"/>
          </w:rPr>
        </w:pPr>
      </w:p>
    </w:sdtContent>
  </w:sdt>
  <w:p w14:paraId="73AAF71E" w14:textId="7FEEB0E8" w:rsidR="006F5105" w:rsidRPr="006F5105" w:rsidRDefault="006F5105" w:rsidP="003F59AD">
    <w:pPr>
      <w:pStyle w:val="Footer"/>
      <w:jc w:val="both"/>
      <w:rPr>
        <w:rFonts w:ascii="Arial" w:hAnsi="Arial" w:cs="Arial"/>
        <w:sz w:val="20"/>
        <w:szCs w:val="20"/>
      </w:rPr>
    </w:pPr>
    <w:r w:rsidRPr="003F59AD">
      <w:rPr>
        <w:rFonts w:ascii="Arial" w:hAnsi="Arial" w:cs="Arial"/>
        <w:b/>
        <w:sz w:val="18"/>
        <w:szCs w:val="18"/>
      </w:rPr>
      <w:t>Trafford Hub (</w:t>
    </w:r>
    <w:proofErr w:type="spellStart"/>
    <w:r w:rsidRPr="003F59AD">
      <w:rPr>
        <w:rFonts w:ascii="Arial" w:hAnsi="Arial" w:cs="Arial"/>
        <w:b/>
        <w:sz w:val="18"/>
        <w:szCs w:val="18"/>
      </w:rPr>
      <w:t>SPoA</w:t>
    </w:r>
    <w:proofErr w:type="spellEnd"/>
    <w:r w:rsidRPr="003F59AD">
      <w:rPr>
        <w:rFonts w:ascii="Arial" w:hAnsi="Arial" w:cs="Arial"/>
        <w:b/>
        <w:sz w:val="18"/>
        <w:szCs w:val="18"/>
      </w:rPr>
      <w:t>):</w:t>
    </w:r>
    <w:r>
      <w:rPr>
        <w:rFonts w:ascii="Arial" w:hAnsi="Arial" w:cs="Arial"/>
        <w:sz w:val="20"/>
        <w:szCs w:val="20"/>
      </w:rPr>
      <w:t xml:space="preserve"> </w:t>
    </w:r>
    <w:r w:rsidRPr="003F59AD">
      <w:rPr>
        <w:rFonts w:ascii="Arial" w:hAnsi="Arial" w:cs="Arial"/>
        <w:sz w:val="18"/>
        <w:szCs w:val="18"/>
      </w:rPr>
      <w:t>0300 323 0303</w:t>
    </w:r>
    <w:r w:rsidR="003F59AD">
      <w:rPr>
        <w:rFonts w:ascii="Arial" w:hAnsi="Arial" w:cs="Arial"/>
        <w:sz w:val="18"/>
        <w:szCs w:val="18"/>
      </w:rPr>
      <w:tab/>
      <w:t xml:space="preserve">                  </w:t>
    </w:r>
    <w:hyperlink r:id="rId1" w:history="1">
      <w:r w:rsidR="003F59AD" w:rsidRPr="003F2739">
        <w:rPr>
          <w:rStyle w:val="Hyperlink"/>
          <w:rFonts w:ascii="Arial" w:hAnsi="Arial" w:cs="Arial"/>
          <w:sz w:val="18"/>
          <w:szCs w:val="18"/>
        </w:rPr>
        <w:t>tspoa1@nhs.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E5C8F" w14:textId="77777777" w:rsidR="00A212F5" w:rsidRDefault="00A212F5" w:rsidP="00753B08">
      <w:pPr>
        <w:spacing w:after="0" w:line="240" w:lineRule="auto"/>
      </w:pPr>
      <w:r>
        <w:separator/>
      </w:r>
    </w:p>
  </w:footnote>
  <w:footnote w:type="continuationSeparator" w:id="0">
    <w:p w14:paraId="3CE2784B" w14:textId="77777777" w:rsidR="00A212F5" w:rsidRDefault="00A212F5" w:rsidP="00753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27962" w14:textId="43C17AF3" w:rsidR="008C1755" w:rsidRDefault="00F03BC2" w:rsidP="00BE037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0801D1C" wp14:editId="4ED94B2B">
              <wp:simplePos x="0" y="0"/>
              <wp:positionH relativeFrom="column">
                <wp:posOffset>5144135</wp:posOffset>
              </wp:positionH>
              <wp:positionV relativeFrom="paragraph">
                <wp:posOffset>-374015</wp:posOffset>
              </wp:positionV>
              <wp:extent cx="1941830" cy="553085"/>
              <wp:effectExtent l="0" t="0" r="127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1830" cy="553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470612" w14:textId="52C1716C" w:rsidR="00F03BC2" w:rsidRDefault="00F03BC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2049C0" wp14:editId="4FBA45C8">
                                <wp:extent cx="1310640" cy="377825"/>
                                <wp:effectExtent l="0" t="0" r="3810" b="3175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0640" cy="377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801D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5.05pt;margin-top:-29.45pt;width:152.9pt;height:43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" stroked="f">
              <v:textbox>
                <w:txbxContent>
                  <w:p w14:paraId="49470612" w14:textId="52C1716C" w:rsidR="00F03BC2" w:rsidRDefault="00F03BC2">
                    <w:r>
                      <w:rPr>
                        <w:noProof/>
                      </w:rPr>
                      <w:drawing>
                        <wp:inline distT="0" distB="0" distL="0" distR="0" wp14:anchorId="762049C0" wp14:editId="4FBA45C8">
                          <wp:extent cx="1310640" cy="377825"/>
                          <wp:effectExtent l="0" t="0" r="3810" b="3175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0640" cy="377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646C8">
      <w:rPr>
        <w:noProof/>
      </w:rPr>
      <w:drawing>
        <wp:anchor distT="0" distB="0" distL="114300" distR="114300" simplePos="0" relativeHeight="251658240" behindDoc="1" locked="0" layoutInCell="1" allowOverlap="1" wp14:anchorId="6711A24B" wp14:editId="711544EA">
          <wp:simplePos x="0" y="0"/>
          <wp:positionH relativeFrom="margin">
            <wp:posOffset>48895</wp:posOffset>
          </wp:positionH>
          <wp:positionV relativeFrom="paragraph">
            <wp:posOffset>-288290</wp:posOffset>
          </wp:positionV>
          <wp:extent cx="1609725" cy="598805"/>
          <wp:effectExtent l="0" t="0" r="9525" b="0"/>
          <wp:wrapTight wrapText="bothSides">
            <wp:wrapPolygon edited="0">
              <wp:start x="767" y="0"/>
              <wp:lineTo x="0" y="2062"/>
              <wp:lineTo x="0" y="8933"/>
              <wp:lineTo x="511" y="10995"/>
              <wp:lineTo x="4601" y="20615"/>
              <wp:lineTo x="4857" y="20615"/>
              <wp:lineTo x="19172" y="20615"/>
              <wp:lineTo x="21472" y="17866"/>
              <wp:lineTo x="21472" y="687"/>
              <wp:lineTo x="3579" y="0"/>
              <wp:lineTo x="767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46C8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52B628D4" wp14:editId="20D640D7">
          <wp:simplePos x="0" y="0"/>
          <wp:positionH relativeFrom="column">
            <wp:posOffset>-2797810</wp:posOffset>
          </wp:positionH>
          <wp:positionV relativeFrom="paragraph">
            <wp:posOffset>207010</wp:posOffset>
          </wp:positionV>
          <wp:extent cx="1309370" cy="376555"/>
          <wp:effectExtent l="0" t="0" r="5080" b="4445"/>
          <wp:wrapTight wrapText="bothSides">
            <wp:wrapPolygon edited="0">
              <wp:start x="0" y="0"/>
              <wp:lineTo x="0" y="20762"/>
              <wp:lineTo x="20427" y="20762"/>
              <wp:lineTo x="21370" y="10927"/>
              <wp:lineTo x="21370" y="0"/>
              <wp:lineTo x="0" y="0"/>
            </wp:wrapPolygon>
          </wp:wrapTight>
          <wp:docPr id="29" name="Picture 29" descr="cid:image005.png@01D4179F.02964B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id:image005.png@01D4179F.02964B30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375">
      <w:rPr>
        <w:noProof/>
      </w:rPr>
      <w:drawing>
        <wp:anchor distT="0" distB="0" distL="114300" distR="114300" simplePos="0" relativeHeight="251657216" behindDoc="1" locked="1" layoutInCell="1" allowOverlap="1" wp14:anchorId="6055BADB" wp14:editId="58D0EE21">
          <wp:simplePos x="0" y="0"/>
          <wp:positionH relativeFrom="page">
            <wp:posOffset>-2019935</wp:posOffset>
          </wp:positionH>
          <wp:positionV relativeFrom="page">
            <wp:posOffset>447675</wp:posOffset>
          </wp:positionV>
          <wp:extent cx="1793875" cy="825500"/>
          <wp:effectExtent l="0" t="0" r="0" b="0"/>
          <wp:wrapTight wrapText="bothSides">
            <wp:wrapPolygon edited="0">
              <wp:start x="0" y="0"/>
              <wp:lineTo x="0" y="20935"/>
              <wp:lineTo x="21332" y="20935"/>
              <wp:lineTo x="21332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LCO-LetterheadPlaceholder.jpg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66" t="2342" r="4472" b="85362"/>
                  <a:stretch/>
                </pic:blipFill>
                <pic:spPr bwMode="auto">
                  <a:xfrm>
                    <a:off x="0" y="0"/>
                    <a:ext cx="1793875" cy="825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A4AC6"/>
    <w:multiLevelType w:val="hybridMultilevel"/>
    <w:tmpl w:val="832EF7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24572E"/>
    <w:multiLevelType w:val="hybridMultilevel"/>
    <w:tmpl w:val="9C724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F0A14"/>
    <w:multiLevelType w:val="hybridMultilevel"/>
    <w:tmpl w:val="EDEC1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E6BD6"/>
    <w:multiLevelType w:val="multilevel"/>
    <w:tmpl w:val="7E54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B66BAD"/>
    <w:multiLevelType w:val="hybridMultilevel"/>
    <w:tmpl w:val="449A1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697422">
    <w:abstractNumId w:val="3"/>
  </w:num>
  <w:num w:numId="2" w16cid:durableId="2031485928">
    <w:abstractNumId w:val="2"/>
  </w:num>
  <w:num w:numId="3" w16cid:durableId="102113441">
    <w:abstractNumId w:val="1"/>
  </w:num>
  <w:num w:numId="4" w16cid:durableId="1196195071">
    <w:abstractNumId w:val="4"/>
  </w:num>
  <w:num w:numId="5" w16cid:durableId="1847354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B08"/>
    <w:rsid w:val="000117E2"/>
    <w:rsid w:val="00012205"/>
    <w:rsid w:val="00015D88"/>
    <w:rsid w:val="0002283A"/>
    <w:rsid w:val="000240BC"/>
    <w:rsid w:val="00044870"/>
    <w:rsid w:val="00045668"/>
    <w:rsid w:val="00052F9E"/>
    <w:rsid w:val="00064B86"/>
    <w:rsid w:val="00066919"/>
    <w:rsid w:val="00081731"/>
    <w:rsid w:val="000846DF"/>
    <w:rsid w:val="000B775B"/>
    <w:rsid w:val="000D0F34"/>
    <w:rsid w:val="000D6CB3"/>
    <w:rsid w:val="00112541"/>
    <w:rsid w:val="00136751"/>
    <w:rsid w:val="00142CA5"/>
    <w:rsid w:val="001612D9"/>
    <w:rsid w:val="00161E58"/>
    <w:rsid w:val="00171191"/>
    <w:rsid w:val="001A3223"/>
    <w:rsid w:val="001B4C6F"/>
    <w:rsid w:val="001C6FC9"/>
    <w:rsid w:val="001D7C61"/>
    <w:rsid w:val="001E2BD8"/>
    <w:rsid w:val="0020178F"/>
    <w:rsid w:val="002036A8"/>
    <w:rsid w:val="002448BB"/>
    <w:rsid w:val="0026200E"/>
    <w:rsid w:val="00281992"/>
    <w:rsid w:val="002C18A0"/>
    <w:rsid w:val="002C378D"/>
    <w:rsid w:val="002C3828"/>
    <w:rsid w:val="002C6700"/>
    <w:rsid w:val="002F0DE1"/>
    <w:rsid w:val="002F70C5"/>
    <w:rsid w:val="002F70E1"/>
    <w:rsid w:val="00304926"/>
    <w:rsid w:val="00347F7A"/>
    <w:rsid w:val="00355F85"/>
    <w:rsid w:val="00372229"/>
    <w:rsid w:val="00381E80"/>
    <w:rsid w:val="003A6A46"/>
    <w:rsid w:val="003D56F8"/>
    <w:rsid w:val="003E02E6"/>
    <w:rsid w:val="003E04CB"/>
    <w:rsid w:val="003F0C33"/>
    <w:rsid w:val="003F59AD"/>
    <w:rsid w:val="003F7EAB"/>
    <w:rsid w:val="00412794"/>
    <w:rsid w:val="00420ACE"/>
    <w:rsid w:val="004211FB"/>
    <w:rsid w:val="00425257"/>
    <w:rsid w:val="004363C4"/>
    <w:rsid w:val="00443620"/>
    <w:rsid w:val="00446BA4"/>
    <w:rsid w:val="00492B0A"/>
    <w:rsid w:val="0049306B"/>
    <w:rsid w:val="004956C6"/>
    <w:rsid w:val="004A3A15"/>
    <w:rsid w:val="004A4F06"/>
    <w:rsid w:val="004B6F22"/>
    <w:rsid w:val="004C02EE"/>
    <w:rsid w:val="004E4ED3"/>
    <w:rsid w:val="0055733C"/>
    <w:rsid w:val="005B10DF"/>
    <w:rsid w:val="005B3C4B"/>
    <w:rsid w:val="005B5731"/>
    <w:rsid w:val="005C443B"/>
    <w:rsid w:val="005D1DAA"/>
    <w:rsid w:val="00613149"/>
    <w:rsid w:val="0061595D"/>
    <w:rsid w:val="0061790E"/>
    <w:rsid w:val="0063112A"/>
    <w:rsid w:val="00661E8E"/>
    <w:rsid w:val="00671D91"/>
    <w:rsid w:val="00676669"/>
    <w:rsid w:val="006A2382"/>
    <w:rsid w:val="006B3AB2"/>
    <w:rsid w:val="006B70E3"/>
    <w:rsid w:val="006F5105"/>
    <w:rsid w:val="00715E0B"/>
    <w:rsid w:val="007255CF"/>
    <w:rsid w:val="00731DD5"/>
    <w:rsid w:val="00753B08"/>
    <w:rsid w:val="00755595"/>
    <w:rsid w:val="00773E1E"/>
    <w:rsid w:val="007774FE"/>
    <w:rsid w:val="00794218"/>
    <w:rsid w:val="00795D8D"/>
    <w:rsid w:val="007A085A"/>
    <w:rsid w:val="007B43C1"/>
    <w:rsid w:val="007D7FDC"/>
    <w:rsid w:val="007E4DF8"/>
    <w:rsid w:val="007E5541"/>
    <w:rsid w:val="00800018"/>
    <w:rsid w:val="00805DFF"/>
    <w:rsid w:val="00815F94"/>
    <w:rsid w:val="00836B6A"/>
    <w:rsid w:val="00843C73"/>
    <w:rsid w:val="00856328"/>
    <w:rsid w:val="00887BBB"/>
    <w:rsid w:val="008C1755"/>
    <w:rsid w:val="00901515"/>
    <w:rsid w:val="009238EF"/>
    <w:rsid w:val="00926E2E"/>
    <w:rsid w:val="00961845"/>
    <w:rsid w:val="00973383"/>
    <w:rsid w:val="009837F1"/>
    <w:rsid w:val="00987033"/>
    <w:rsid w:val="00993EDD"/>
    <w:rsid w:val="009941C0"/>
    <w:rsid w:val="009D773F"/>
    <w:rsid w:val="009D7945"/>
    <w:rsid w:val="009E280F"/>
    <w:rsid w:val="009E5A41"/>
    <w:rsid w:val="009F1B01"/>
    <w:rsid w:val="00A12B1B"/>
    <w:rsid w:val="00A212F5"/>
    <w:rsid w:val="00A21381"/>
    <w:rsid w:val="00A41E26"/>
    <w:rsid w:val="00A47946"/>
    <w:rsid w:val="00A64A52"/>
    <w:rsid w:val="00A6620F"/>
    <w:rsid w:val="00A67853"/>
    <w:rsid w:val="00A81944"/>
    <w:rsid w:val="00AA4D41"/>
    <w:rsid w:val="00AA5640"/>
    <w:rsid w:val="00AB7E2D"/>
    <w:rsid w:val="00AC02B1"/>
    <w:rsid w:val="00AC4084"/>
    <w:rsid w:val="00AE67BC"/>
    <w:rsid w:val="00B27709"/>
    <w:rsid w:val="00B3171A"/>
    <w:rsid w:val="00B35B13"/>
    <w:rsid w:val="00B42BAA"/>
    <w:rsid w:val="00B55AEB"/>
    <w:rsid w:val="00B85FFF"/>
    <w:rsid w:val="00BA0E90"/>
    <w:rsid w:val="00BB1CCD"/>
    <w:rsid w:val="00BC3B0C"/>
    <w:rsid w:val="00BD716D"/>
    <w:rsid w:val="00BE0375"/>
    <w:rsid w:val="00BE27E8"/>
    <w:rsid w:val="00C0365C"/>
    <w:rsid w:val="00C05756"/>
    <w:rsid w:val="00C07C4D"/>
    <w:rsid w:val="00C21BA3"/>
    <w:rsid w:val="00C549E4"/>
    <w:rsid w:val="00C646C8"/>
    <w:rsid w:val="00CA0CB2"/>
    <w:rsid w:val="00CA2EC8"/>
    <w:rsid w:val="00CA34C1"/>
    <w:rsid w:val="00CA597F"/>
    <w:rsid w:val="00CA7B6C"/>
    <w:rsid w:val="00CB0E47"/>
    <w:rsid w:val="00CB5885"/>
    <w:rsid w:val="00D3271E"/>
    <w:rsid w:val="00D36BAE"/>
    <w:rsid w:val="00D436D1"/>
    <w:rsid w:val="00D4673C"/>
    <w:rsid w:val="00D61644"/>
    <w:rsid w:val="00D6187C"/>
    <w:rsid w:val="00D71A1F"/>
    <w:rsid w:val="00D914AA"/>
    <w:rsid w:val="00D92B34"/>
    <w:rsid w:val="00DA0C03"/>
    <w:rsid w:val="00DA4101"/>
    <w:rsid w:val="00DB36A0"/>
    <w:rsid w:val="00DB6CBB"/>
    <w:rsid w:val="00DC0D7A"/>
    <w:rsid w:val="00DE5DD9"/>
    <w:rsid w:val="00DF2779"/>
    <w:rsid w:val="00E54CD9"/>
    <w:rsid w:val="00E77C3A"/>
    <w:rsid w:val="00E8011A"/>
    <w:rsid w:val="00E837C2"/>
    <w:rsid w:val="00EA0AD4"/>
    <w:rsid w:val="00EB0D0B"/>
    <w:rsid w:val="00EC0819"/>
    <w:rsid w:val="00EC3B0E"/>
    <w:rsid w:val="00EE0F50"/>
    <w:rsid w:val="00EF4EB7"/>
    <w:rsid w:val="00F03BC2"/>
    <w:rsid w:val="00F42637"/>
    <w:rsid w:val="00F4486D"/>
    <w:rsid w:val="00F5057A"/>
    <w:rsid w:val="00F90A3D"/>
    <w:rsid w:val="00F9379E"/>
    <w:rsid w:val="00F975CA"/>
    <w:rsid w:val="00FB1499"/>
    <w:rsid w:val="00FB705D"/>
    <w:rsid w:val="00FC11E2"/>
    <w:rsid w:val="00FC444A"/>
    <w:rsid w:val="00FC4942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740AF54"/>
  <w15:docId w15:val="{7DF3AA36-E76D-41E2-B1D3-9881ED23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08"/>
  </w:style>
  <w:style w:type="paragraph" w:styleId="Footer">
    <w:name w:val="footer"/>
    <w:basedOn w:val="Normal"/>
    <w:link w:val="FooterChar"/>
    <w:uiPriority w:val="99"/>
    <w:unhideWhenUsed/>
    <w:rsid w:val="00753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08"/>
  </w:style>
  <w:style w:type="paragraph" w:styleId="BalloonText">
    <w:name w:val="Balloon Text"/>
    <w:basedOn w:val="Normal"/>
    <w:link w:val="BalloonTextChar"/>
    <w:uiPriority w:val="99"/>
    <w:semiHidden/>
    <w:unhideWhenUsed/>
    <w:rsid w:val="0075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B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3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nningHeads">
    <w:name w:val="Running Heads"/>
    <w:basedOn w:val="Normal"/>
    <w:rsid w:val="009941C0"/>
    <w:pPr>
      <w:spacing w:after="0" w:line="240" w:lineRule="exact"/>
    </w:pPr>
    <w:rPr>
      <w:rFonts w:ascii="Arial" w:eastAsia="Times New Roman" w:hAnsi="Arial" w:cs="Arial"/>
      <w:b/>
      <w:color w:val="009966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159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36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spoa1@nhs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cid:image005.png@01D4179F.02964B3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B2D2C-9159-48B3-89A9-6D7C2B14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Pennine Acute NHS Trust"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02ad</dc:creator>
  <cp:lastModifiedBy>Regan Julie (R0A) Manchester University NHS FT</cp:lastModifiedBy>
  <cp:revision>3</cp:revision>
  <cp:lastPrinted>2022-03-07T14:31:00Z</cp:lastPrinted>
  <dcterms:created xsi:type="dcterms:W3CDTF">2023-05-04T08:47:00Z</dcterms:created>
  <dcterms:modified xsi:type="dcterms:W3CDTF">2023-05-09T11:44:00Z</dcterms:modified>
</cp:coreProperties>
</file>